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EF" w:rsidRDefault="002967DC" w:rsidP="0099308B">
      <w:pPr>
        <w:pBdr>
          <w:bottom w:val="single" w:sz="6" w:space="1" w:color="auto"/>
        </w:pBdr>
        <w:jc w:val="center"/>
        <w:rPr>
          <w:rFonts w:cs="David"/>
          <w:sz w:val="24"/>
          <w:szCs w:val="24"/>
        </w:rPr>
      </w:pPr>
      <w:r w:rsidRPr="006A7851">
        <w:rPr>
          <w:rFonts w:eastAsia="David" w:cs="David"/>
          <w:b/>
          <w:bCs/>
          <w:sz w:val="32"/>
          <w:szCs w:val="32"/>
        </w:rPr>
        <w:t>Ahmed Shafee</w:t>
      </w:r>
      <w:r w:rsidR="0099308B" w:rsidRPr="006A7851">
        <w:rPr>
          <w:rFonts w:eastAsia="David" w:cs="David"/>
          <w:b/>
          <w:bCs/>
          <w:sz w:val="24"/>
          <w:szCs w:val="24"/>
        </w:rPr>
        <w:br/>
      </w:r>
      <w:r w:rsidR="0099308B" w:rsidRPr="006A7851">
        <w:rPr>
          <w:rFonts w:cs="David"/>
          <w:sz w:val="24"/>
          <w:szCs w:val="24"/>
        </w:rPr>
        <w:sym w:font="Wingdings" w:char="F02A"/>
      </w:r>
      <w:r w:rsidR="0099308B" w:rsidRPr="006A7851">
        <w:rPr>
          <w:rFonts w:cs="David"/>
          <w:sz w:val="24"/>
          <w:szCs w:val="24"/>
        </w:rPr>
        <w:t xml:space="preserve"> </w:t>
      </w:r>
      <w:r w:rsidRPr="006A7851">
        <w:rPr>
          <w:rFonts w:cs="David"/>
          <w:sz w:val="24"/>
          <w:szCs w:val="24"/>
        </w:rPr>
        <w:t>ahmed_92a@hotmail.</w:t>
      </w:r>
      <w:r w:rsidR="0099308B" w:rsidRPr="006A7851">
        <w:rPr>
          <w:rFonts w:cs="David"/>
          <w:sz w:val="24"/>
          <w:szCs w:val="24"/>
        </w:rPr>
        <w:t xml:space="preserve">com </w:t>
      </w:r>
      <w:r w:rsidR="00BC743F">
        <w:rPr>
          <w:rFonts w:cs="David"/>
          <w:sz w:val="24"/>
          <w:szCs w:val="24"/>
        </w:rPr>
        <w:t xml:space="preserve">      </w:t>
      </w:r>
      <w:r w:rsidR="0099308B" w:rsidRPr="006A7851">
        <w:rPr>
          <w:rFonts w:cs="David"/>
          <w:sz w:val="24"/>
          <w:szCs w:val="24"/>
        </w:rPr>
        <w:sym w:font="Wingdings" w:char="F029"/>
      </w:r>
      <w:r w:rsidR="00504C5B" w:rsidRPr="006A7851">
        <w:rPr>
          <w:rFonts w:cs="David"/>
          <w:sz w:val="24"/>
          <w:szCs w:val="24"/>
        </w:rPr>
        <w:t xml:space="preserve"> 054</w:t>
      </w:r>
      <w:r w:rsidR="00F72E9F" w:rsidRPr="006A7851">
        <w:rPr>
          <w:rFonts w:cs="David"/>
          <w:sz w:val="24"/>
          <w:szCs w:val="24"/>
        </w:rPr>
        <w:t>-</w:t>
      </w:r>
      <w:r w:rsidR="00504C5B" w:rsidRPr="006A7851">
        <w:rPr>
          <w:rFonts w:cs="David"/>
          <w:sz w:val="24"/>
          <w:szCs w:val="24"/>
        </w:rPr>
        <w:t>7381735</w:t>
      </w:r>
      <w:r w:rsidR="00EA3489">
        <w:rPr>
          <w:rFonts w:cs="David"/>
          <w:sz w:val="24"/>
          <w:szCs w:val="24"/>
        </w:rPr>
        <w:t xml:space="preserve"> </w:t>
      </w:r>
    </w:p>
    <w:p w:rsidR="00142E18" w:rsidRDefault="00C30C2F" w:rsidP="00084D93">
      <w:pPr>
        <w:pStyle w:val="1"/>
        <w:spacing w:line="256" w:lineRule="auto"/>
        <w:rPr>
          <w:rFonts w:asciiTheme="minorHAnsi" w:hAnsiTheme="minorHAnsi"/>
          <w:color w:val="auto"/>
          <w:sz w:val="22"/>
          <w:szCs w:val="22"/>
          <w:lang w:bidi="ar-AE"/>
        </w:rPr>
      </w:pPr>
      <w:r>
        <w:rPr>
          <w:rFonts w:asciiTheme="minorHAnsi" w:hAnsiTheme="minorHAnsi"/>
          <w:b/>
          <w:bCs/>
          <w:color w:val="4472C4" w:themeColor="accent5"/>
          <w:sz w:val="22"/>
          <w:szCs w:val="22"/>
          <w:u w:val="single"/>
          <w:lang w:bidi="ar-AE"/>
        </w:rPr>
        <w:t xml:space="preserve">Summer  </w:t>
      </w:r>
      <w:r>
        <w:rPr>
          <w:rFonts w:asciiTheme="minorHAnsi" w:hAnsiTheme="minorHAnsi"/>
          <w:b/>
          <w:bCs/>
          <w:color w:val="4472C4" w:themeColor="accent5"/>
          <w:sz w:val="22"/>
          <w:szCs w:val="22"/>
          <w:lang w:bidi="ar-AE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43CEB">
        <w:rPr>
          <w:rFonts w:asciiTheme="minorHAnsi" w:hAnsiTheme="minorHAnsi"/>
          <w:color w:val="auto"/>
          <w:sz w:val="22"/>
          <w:szCs w:val="22"/>
          <w:lang w:bidi="ar-AE"/>
        </w:rPr>
        <w:t>Highly motivated, quick learner</w:t>
      </w:r>
      <w:r w:rsidR="00142E18">
        <w:rPr>
          <w:rFonts w:asciiTheme="minorHAnsi" w:hAnsiTheme="minorHAnsi"/>
          <w:color w:val="auto"/>
          <w:sz w:val="22"/>
          <w:szCs w:val="22"/>
          <w:lang w:bidi="ar-AE"/>
        </w:rPr>
        <w:t>, looking for a challenging junior software development position where I can efficiently utilize my high analytical skills, join and contribute to a team, and grow.</w:t>
      </w:r>
    </w:p>
    <w:p w:rsidR="0099308B" w:rsidRPr="00C83356" w:rsidRDefault="006724AE" w:rsidP="00142E18">
      <w:pPr>
        <w:pStyle w:val="1"/>
        <w:rPr>
          <w:rFonts w:asciiTheme="minorHAnsi" w:hAnsiTheme="minorHAnsi"/>
          <w:color w:val="auto"/>
          <w:sz w:val="22"/>
          <w:szCs w:val="22"/>
          <w:lang w:bidi="ar-AE"/>
        </w:rPr>
      </w:pPr>
      <w:r w:rsidRPr="00DA3ACB">
        <w:rPr>
          <w:rFonts w:asciiTheme="minorHAnsi" w:hAnsiTheme="minorHAnsi"/>
          <w:b/>
          <w:bCs/>
          <w:color w:val="0070C0"/>
          <w:sz w:val="24"/>
          <w:szCs w:val="24"/>
          <w:u w:val="single"/>
          <w:lang w:bidi="ar-AE"/>
        </w:rPr>
        <w:t>Education</w:t>
      </w:r>
    </w:p>
    <w:p w:rsidR="00C70CD0" w:rsidRDefault="0099308B" w:rsidP="00645D5E">
      <w:pPr>
        <w:pStyle w:val="a4"/>
        <w:numPr>
          <w:ilvl w:val="0"/>
          <w:numId w:val="6"/>
        </w:numPr>
        <w:ind w:hanging="270"/>
      </w:pPr>
      <w:r w:rsidRPr="006A7851">
        <w:rPr>
          <w:rStyle w:val="a7"/>
        </w:rPr>
        <w:t>2012-2016</w:t>
      </w:r>
      <w:r w:rsidR="00465B1F" w:rsidRPr="006A7851">
        <w:rPr>
          <w:rStyle w:val="a7"/>
        </w:rPr>
        <w:t xml:space="preserve"> </w:t>
      </w:r>
      <w:r w:rsidRPr="00EA3489">
        <w:rPr>
          <w:rStyle w:val="a7"/>
        </w:rPr>
        <w:t xml:space="preserve">B.Sc. </w:t>
      </w:r>
      <w:r w:rsidRPr="00EA3489">
        <w:rPr>
          <w:rStyle w:val="a9"/>
        </w:rPr>
        <w:t>Mathematics with Computer science</w:t>
      </w:r>
      <w:r w:rsidRPr="006A7851">
        <w:rPr>
          <w:rStyle w:val="a9"/>
        </w:rPr>
        <w:t>,</w:t>
      </w:r>
      <w:r w:rsidRPr="006A7851">
        <w:t xml:space="preserve"> University of Haifa</w:t>
      </w:r>
      <w:r w:rsidR="0037774D">
        <w:t>.</w:t>
      </w:r>
      <w:r w:rsidR="009319DF">
        <w:t xml:space="preserve">                                                   </w:t>
      </w:r>
    </w:p>
    <w:p w:rsidR="004F3E41" w:rsidRPr="006A7851" w:rsidRDefault="00C05F48" w:rsidP="005645B9">
      <w:pPr>
        <w:pStyle w:val="a4"/>
        <w:spacing w:line="360" w:lineRule="auto"/>
        <w:ind w:left="360"/>
      </w:pPr>
      <w:r>
        <w:t>GPA: 84.</w:t>
      </w:r>
      <w:bookmarkStart w:id="0" w:name="_GoBack"/>
      <w:bookmarkEnd w:id="0"/>
      <w:r>
        <w:t>56, Courses</w:t>
      </w:r>
      <w:r w:rsidR="004F3E41">
        <w:t xml:space="preserve">: </w:t>
      </w:r>
      <w:r w:rsidR="004F3E41" w:rsidRPr="006A7851">
        <w:t>OOP: 91, Computer Structure and Assembly Language: 87, Operation Systems: 82</w:t>
      </w:r>
      <w:r w:rsidR="004F3E41">
        <w:t>.</w:t>
      </w:r>
    </w:p>
    <w:p w:rsidR="0099308B" w:rsidRPr="006A7851" w:rsidRDefault="0099308B" w:rsidP="00917862">
      <w:pPr>
        <w:pStyle w:val="a4"/>
        <w:numPr>
          <w:ilvl w:val="0"/>
          <w:numId w:val="6"/>
        </w:numPr>
        <w:ind w:hanging="270"/>
      </w:pPr>
      <w:r w:rsidRPr="006A7851">
        <w:rPr>
          <w:b/>
          <w:bCs/>
        </w:rPr>
        <w:t>2016</w:t>
      </w:r>
      <w:r w:rsidR="001109BE" w:rsidRPr="006A7851">
        <w:t xml:space="preserve"> </w:t>
      </w:r>
      <w:r w:rsidR="00CF2EBB" w:rsidRPr="00EA3489">
        <w:rPr>
          <w:rStyle w:val="a9"/>
        </w:rPr>
        <w:t>Android A</w:t>
      </w:r>
      <w:r w:rsidR="001109BE" w:rsidRPr="00EA3489">
        <w:rPr>
          <w:rStyle w:val="a9"/>
        </w:rPr>
        <w:t xml:space="preserve">pplication </w:t>
      </w:r>
      <w:r w:rsidR="00CF2EBB" w:rsidRPr="00EA3489">
        <w:rPr>
          <w:rStyle w:val="a9"/>
        </w:rPr>
        <w:t>D</w:t>
      </w:r>
      <w:r w:rsidR="001109BE" w:rsidRPr="00EA3489">
        <w:rPr>
          <w:rStyle w:val="a9"/>
        </w:rPr>
        <w:t>evelopment</w:t>
      </w:r>
      <w:r w:rsidR="00F72E9F" w:rsidRPr="00EA3489">
        <w:rPr>
          <w:rStyle w:val="a9"/>
        </w:rPr>
        <w:t xml:space="preserve"> Course</w:t>
      </w:r>
      <w:r w:rsidR="00CF2EBB" w:rsidRPr="006A7851">
        <w:t>,</w:t>
      </w:r>
      <w:r w:rsidR="00FA6E97">
        <w:t xml:space="preserve"> </w:t>
      </w:r>
      <w:r w:rsidR="008B6247" w:rsidRPr="006A7851">
        <w:t>Tsofen</w:t>
      </w:r>
      <w:r w:rsidR="00CF2EBB" w:rsidRPr="006A7851">
        <w:t>,</w:t>
      </w:r>
      <w:r w:rsidR="00465B1F" w:rsidRPr="006A7851">
        <w:t xml:space="preserve"> </w:t>
      </w:r>
      <w:r w:rsidR="00CF2EBB" w:rsidRPr="006A7851">
        <w:t>IITC</w:t>
      </w:r>
      <w:r w:rsidR="00465B1F" w:rsidRPr="006A7851">
        <w:t xml:space="preserve"> and Ministry of </w:t>
      </w:r>
      <w:r w:rsidR="00F72E9F" w:rsidRPr="006A7851">
        <w:t>E</w:t>
      </w:r>
      <w:r w:rsidR="00257246" w:rsidRPr="006A7851">
        <w:t>conomy</w:t>
      </w:r>
      <w:r w:rsidR="005D15F1" w:rsidRPr="006A7851">
        <w:t>.</w:t>
      </w:r>
      <w:r w:rsidRPr="006A7851">
        <w:br/>
        <w:t>Intensive</w:t>
      </w:r>
      <w:r w:rsidRPr="006A7851">
        <w:rPr>
          <w:b/>
          <w:bCs/>
        </w:rPr>
        <w:t xml:space="preserve"> </w:t>
      </w:r>
      <w:r w:rsidRPr="006A7851">
        <w:t>420+ Hours,</w:t>
      </w:r>
      <w:r w:rsidRPr="006A7851">
        <w:rPr>
          <w:b/>
          <w:bCs/>
        </w:rPr>
        <w:t xml:space="preserve"> </w:t>
      </w:r>
      <w:r w:rsidR="005D15F1" w:rsidRPr="006A7851">
        <w:t xml:space="preserve">a </w:t>
      </w:r>
      <w:r w:rsidR="00CF2EBB" w:rsidRPr="006A7851">
        <w:t>comprehensive training focused on industry practices and hands-on training.</w:t>
      </w:r>
      <w:r w:rsidR="00504C5B" w:rsidRPr="006A7851">
        <w:rPr>
          <w:rFonts w:cs="David"/>
          <w:b/>
          <w:bCs/>
          <w:color w:val="00B050"/>
          <w:lang w:bidi="ar-AE"/>
        </w:rPr>
        <w:t xml:space="preserve"> </w:t>
      </w:r>
    </w:p>
    <w:p w:rsidR="00DE07FC" w:rsidRPr="00FB3485" w:rsidRDefault="0099308B" w:rsidP="00FB3485">
      <w:pPr>
        <w:spacing w:line="240" w:lineRule="auto"/>
        <w:rPr>
          <w:rStyle w:val="10"/>
          <w:rFonts w:asciiTheme="minorHAnsi" w:hAnsiTheme="minorHAnsi"/>
          <w:b/>
          <w:bCs/>
          <w:color w:val="0070C0"/>
          <w:sz w:val="24"/>
          <w:szCs w:val="24"/>
          <w:u w:val="single"/>
        </w:rPr>
      </w:pPr>
      <w:r w:rsidRPr="00EA3489">
        <w:rPr>
          <w:rStyle w:val="10"/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Projects </w:t>
      </w:r>
      <w:r w:rsidR="00C83356">
        <w:rPr>
          <w:rStyle w:val="10"/>
          <w:rFonts w:asciiTheme="minorHAnsi" w:hAnsiTheme="minorHAnsi"/>
          <w:b/>
          <w:bCs/>
          <w:color w:val="0070C0"/>
          <w:sz w:val="24"/>
          <w:szCs w:val="24"/>
          <w:u w:val="single"/>
        </w:rPr>
        <w:t>and</w:t>
      </w:r>
      <w:r w:rsidRPr="00EA3489">
        <w:rPr>
          <w:rStyle w:val="10"/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 Experience</w:t>
      </w:r>
    </w:p>
    <w:p w:rsidR="006A7851" w:rsidRPr="006A7851" w:rsidRDefault="006B62A9" w:rsidP="00F20E3F">
      <w:pPr>
        <w:pStyle w:val="a4"/>
        <w:numPr>
          <w:ilvl w:val="0"/>
          <w:numId w:val="4"/>
        </w:numPr>
        <w:spacing w:line="240" w:lineRule="auto"/>
        <w:ind w:left="360"/>
        <w:rPr>
          <w:rFonts w:cs="David"/>
          <w:b/>
          <w:bCs/>
          <w:lang w:bidi="ar-AE"/>
        </w:rPr>
      </w:pPr>
      <w:r>
        <w:rPr>
          <w:b/>
          <w:bCs/>
        </w:rPr>
        <w:t>2016</w:t>
      </w:r>
      <w:r w:rsidR="001D4599" w:rsidRPr="006A7851">
        <w:rPr>
          <w:b/>
          <w:bCs/>
        </w:rPr>
        <w:t>:</w:t>
      </w:r>
      <w:r w:rsidR="008249B3" w:rsidRPr="006A7851">
        <w:rPr>
          <w:b/>
          <w:bCs/>
        </w:rPr>
        <w:t xml:space="preserve"> </w:t>
      </w:r>
      <w:r w:rsidR="001D4599" w:rsidRPr="00EA3489">
        <w:rPr>
          <w:rStyle w:val="a9"/>
        </w:rPr>
        <w:t>Android App</w:t>
      </w:r>
      <w:r w:rsidR="00847E7F" w:rsidRPr="00EA3489">
        <w:rPr>
          <w:rStyle w:val="a9"/>
        </w:rPr>
        <w:t>lication</w:t>
      </w:r>
      <w:r w:rsidR="001D4599" w:rsidRPr="00EA3489">
        <w:rPr>
          <w:rStyle w:val="a9"/>
        </w:rPr>
        <w:t xml:space="preserve"> </w:t>
      </w:r>
      <w:r w:rsidR="00F72E9F" w:rsidRPr="00EA3489">
        <w:rPr>
          <w:rStyle w:val="a9"/>
        </w:rPr>
        <w:t>for the</w:t>
      </w:r>
      <w:r w:rsidR="00102595" w:rsidRPr="00EA3489">
        <w:rPr>
          <w:rStyle w:val="a9"/>
        </w:rPr>
        <w:t xml:space="preserve"> Jerusalem</w:t>
      </w:r>
      <w:r w:rsidR="001D4599" w:rsidRPr="00EA3489">
        <w:rPr>
          <w:rStyle w:val="a9"/>
        </w:rPr>
        <w:t xml:space="preserve"> National Librar</w:t>
      </w:r>
      <w:r w:rsidR="00465B1F" w:rsidRPr="00EA3489">
        <w:rPr>
          <w:rStyle w:val="a9"/>
        </w:rPr>
        <w:t>y</w:t>
      </w:r>
      <w:r w:rsidR="001D4599" w:rsidRPr="006A7851">
        <w:t>.</w:t>
      </w:r>
      <w:r w:rsidR="006F3B54" w:rsidRPr="006A7851">
        <w:rPr>
          <w:b/>
          <w:bCs/>
        </w:rPr>
        <w:br/>
      </w:r>
      <w:r w:rsidR="00416A2B" w:rsidRPr="00416A2B">
        <w:rPr>
          <w:b/>
          <w:bCs/>
        </w:rPr>
        <w:t>Role:</w:t>
      </w:r>
      <w:r w:rsidR="00F20E3F" w:rsidRPr="00F20E3F">
        <w:rPr>
          <w:rFonts w:eastAsia="David"/>
          <w:lang w:bidi="ar-KW"/>
        </w:rPr>
        <w:t xml:space="preserve"> </w:t>
      </w:r>
      <w:r w:rsidR="008E21B2">
        <w:rPr>
          <w:rFonts w:eastAsia="David"/>
          <w:lang w:bidi="ar-KW"/>
        </w:rPr>
        <w:t>Scoping, a</w:t>
      </w:r>
      <w:r w:rsidR="00F1054B">
        <w:rPr>
          <w:b/>
          <w:bCs/>
        </w:rPr>
        <w:t xml:space="preserve"> </w:t>
      </w:r>
      <w:r w:rsidR="00F72E9F" w:rsidRPr="006A7851">
        <w:t>S</w:t>
      </w:r>
      <w:r w:rsidR="001D4599" w:rsidRPr="006A7851">
        <w:t>of</w:t>
      </w:r>
      <w:r w:rsidR="00B8343D" w:rsidRPr="006A7851">
        <w:t>tware developer in server</w:t>
      </w:r>
      <w:r w:rsidR="00416A2B">
        <w:t xml:space="preserve"> side</w:t>
      </w:r>
      <w:r w:rsidR="00B8343D" w:rsidRPr="006A7851">
        <w:t xml:space="preserve"> team</w:t>
      </w:r>
      <w:r w:rsidR="00A34DA1">
        <w:t xml:space="preserve"> and </w:t>
      </w:r>
      <w:r w:rsidR="00F1054B">
        <w:t xml:space="preserve">responsible </w:t>
      </w:r>
      <w:r w:rsidR="00F20E3F">
        <w:t>for the</w:t>
      </w:r>
      <w:r w:rsidR="00F1054B">
        <w:t xml:space="preserve"> server side.</w:t>
      </w:r>
      <w:r w:rsidR="0099308B" w:rsidRPr="006A7851">
        <w:br/>
      </w:r>
      <w:r w:rsidR="00F72E9F" w:rsidRPr="0030144A">
        <w:rPr>
          <w:b/>
          <w:bCs/>
        </w:rPr>
        <w:t>Workspace</w:t>
      </w:r>
      <w:r w:rsidR="00504C5B" w:rsidRPr="0030144A">
        <w:rPr>
          <w:b/>
          <w:bCs/>
        </w:rPr>
        <w:t>:</w:t>
      </w:r>
      <w:r w:rsidR="0030144A">
        <w:rPr>
          <w:rFonts w:cs="David"/>
        </w:rPr>
        <w:t xml:space="preserve"> </w:t>
      </w:r>
      <w:r w:rsidR="00504C5B" w:rsidRPr="0030144A">
        <w:rPr>
          <w:b/>
          <w:bCs/>
        </w:rPr>
        <w:t xml:space="preserve"> </w:t>
      </w:r>
      <w:r w:rsidR="0030144A">
        <w:rPr>
          <w:rFonts w:eastAsia="David"/>
          <w:lang w:bidi="ar-KW"/>
        </w:rPr>
        <w:t xml:space="preserve">MySQL, Apache Tomcat </w:t>
      </w:r>
      <w:r w:rsidR="00B8343D" w:rsidRPr="0030144A">
        <w:rPr>
          <w:rFonts w:eastAsia="David"/>
          <w:lang w:bidi="ar-KW"/>
        </w:rPr>
        <w:t xml:space="preserve">and </w:t>
      </w:r>
      <w:r w:rsidR="006A7851" w:rsidRPr="0030144A">
        <w:rPr>
          <w:rFonts w:eastAsia="David"/>
          <w:lang w:bidi="ar-KW"/>
        </w:rPr>
        <w:t>Git.</w:t>
      </w:r>
      <w:r w:rsidR="006A7851" w:rsidRPr="006A7851">
        <w:rPr>
          <w:rFonts w:eastAsia="David"/>
          <w:lang w:bidi="ar-KW"/>
        </w:rPr>
        <w:br/>
      </w:r>
    </w:p>
    <w:p w:rsidR="00497998" w:rsidRPr="00497998" w:rsidRDefault="001D4599" w:rsidP="00AF2ED1">
      <w:pPr>
        <w:pStyle w:val="a4"/>
        <w:numPr>
          <w:ilvl w:val="0"/>
          <w:numId w:val="4"/>
        </w:numPr>
        <w:spacing w:line="240" w:lineRule="auto"/>
        <w:ind w:left="360"/>
        <w:rPr>
          <w:rFonts w:cs="David"/>
          <w:b/>
          <w:bCs/>
          <w:lang w:bidi="ar-AE"/>
        </w:rPr>
      </w:pPr>
      <w:r w:rsidRPr="006A7851">
        <w:rPr>
          <w:rFonts w:eastAsia="David"/>
          <w:b/>
          <w:bCs/>
          <w:lang w:bidi="ar-KW"/>
        </w:rPr>
        <w:t>2016</w:t>
      </w:r>
      <w:r w:rsidR="00DE07FC">
        <w:rPr>
          <w:rFonts w:eastAsia="David"/>
          <w:b/>
          <w:bCs/>
          <w:lang w:bidi="ar-KW"/>
        </w:rPr>
        <w:t>-</w:t>
      </w:r>
      <w:r w:rsidR="00821F81">
        <w:rPr>
          <w:rFonts w:eastAsia="David"/>
          <w:b/>
          <w:bCs/>
          <w:lang w:bidi="ar-KW"/>
        </w:rPr>
        <w:t>Presnt:</w:t>
      </w:r>
      <w:r w:rsidR="001347C7" w:rsidRPr="006A7851">
        <w:rPr>
          <w:rFonts w:eastAsia="David"/>
          <w:lang w:bidi="ar-KW"/>
        </w:rPr>
        <w:t xml:space="preserve"> </w:t>
      </w:r>
      <w:r w:rsidR="001347C7" w:rsidRPr="00EA3489">
        <w:rPr>
          <w:rStyle w:val="a9"/>
          <w:lang w:bidi="ar-KW"/>
        </w:rPr>
        <w:t>Java App for Truck Company</w:t>
      </w:r>
      <w:r w:rsidR="006A7851">
        <w:rPr>
          <w:rStyle w:val="a9"/>
          <w:lang w:bidi="ar-KW"/>
        </w:rPr>
        <w:t>.</w:t>
      </w:r>
      <w:r w:rsidR="006A7851">
        <w:rPr>
          <w:rStyle w:val="a9"/>
          <w:lang w:bidi="ar-KW"/>
        </w:rPr>
        <w:br/>
      </w:r>
      <w:r w:rsidR="001347C7" w:rsidRPr="006A7851">
        <w:rPr>
          <w:rFonts w:eastAsia="David"/>
          <w:lang w:bidi="ar-KW"/>
        </w:rPr>
        <w:t xml:space="preserve"> Java PC app</w:t>
      </w:r>
      <w:r w:rsidR="00847E7F">
        <w:rPr>
          <w:rFonts w:eastAsia="David"/>
          <w:lang w:bidi="ar-KW"/>
        </w:rPr>
        <w:t>lication</w:t>
      </w:r>
      <w:r w:rsidR="001347C7" w:rsidRPr="006A7851">
        <w:rPr>
          <w:rFonts w:eastAsia="David"/>
          <w:lang w:bidi="ar-KW"/>
        </w:rPr>
        <w:t xml:space="preserve"> for </w:t>
      </w:r>
      <w:r w:rsidR="00847E7F">
        <w:rPr>
          <w:rFonts w:eastAsia="David"/>
          <w:lang w:bidi="ar-KW"/>
        </w:rPr>
        <w:t>delivery pricing based on vast criteria, and reports generation for</w:t>
      </w:r>
      <w:r w:rsidR="001347C7" w:rsidRPr="006A7851">
        <w:rPr>
          <w:rFonts w:eastAsia="David"/>
          <w:lang w:bidi="ar-KW"/>
        </w:rPr>
        <w:t xml:space="preserve"> </w:t>
      </w:r>
      <w:r w:rsidR="00847E7F">
        <w:rPr>
          <w:rFonts w:eastAsia="David"/>
          <w:lang w:bidi="ar-KW"/>
        </w:rPr>
        <w:t xml:space="preserve">delivery </w:t>
      </w:r>
      <w:r w:rsidR="001347C7" w:rsidRPr="006A7851">
        <w:rPr>
          <w:rFonts w:eastAsia="David"/>
          <w:lang w:bidi="ar-KW"/>
        </w:rPr>
        <w:t>truck</w:t>
      </w:r>
      <w:r w:rsidR="00847E7F">
        <w:rPr>
          <w:rFonts w:eastAsia="David"/>
          <w:lang w:bidi="ar-KW"/>
        </w:rPr>
        <w:t>s</w:t>
      </w:r>
      <w:r w:rsidR="001347C7" w:rsidRPr="006A7851">
        <w:rPr>
          <w:rFonts w:eastAsia="David"/>
          <w:lang w:bidi="ar-KW"/>
        </w:rPr>
        <w:t xml:space="preserve"> company. </w:t>
      </w:r>
      <w:r w:rsidR="00416A2B">
        <w:rPr>
          <w:rFonts w:eastAsia="David"/>
          <w:lang w:bidi="ar-KW"/>
        </w:rPr>
        <w:br/>
      </w:r>
      <w:r w:rsidR="00497998">
        <w:rPr>
          <w:rFonts w:eastAsia="David"/>
          <w:b/>
          <w:bCs/>
          <w:lang w:bidi="ar-KW"/>
        </w:rPr>
        <w:t>Workspace</w:t>
      </w:r>
      <w:r w:rsidR="00847E7F" w:rsidRPr="00416A2B">
        <w:rPr>
          <w:rFonts w:eastAsia="David"/>
          <w:b/>
          <w:bCs/>
          <w:lang w:bidi="ar-KW"/>
        </w:rPr>
        <w:t>:</w:t>
      </w:r>
      <w:r w:rsidR="00497998">
        <w:rPr>
          <w:rFonts w:cs="David"/>
          <w:b/>
          <w:bCs/>
          <w:lang w:bidi="ar-AE"/>
        </w:rPr>
        <w:t xml:space="preserve"> </w:t>
      </w:r>
      <w:r w:rsidR="00AF2ED1">
        <w:t xml:space="preserve">Swing </w:t>
      </w:r>
      <w:r w:rsidR="003906B6">
        <w:t>UI</w:t>
      </w:r>
      <w:r w:rsidR="003906B6" w:rsidRPr="00520503">
        <w:rPr>
          <w:rFonts w:cs="David"/>
          <w:lang w:bidi="ar-AE"/>
        </w:rPr>
        <w:t>,</w:t>
      </w:r>
      <w:r w:rsidR="00520503" w:rsidRPr="00520503">
        <w:rPr>
          <w:rFonts w:cs="David"/>
          <w:lang w:bidi="ar-AE"/>
        </w:rPr>
        <w:t xml:space="preserve"> SQLite</w:t>
      </w:r>
      <w:r w:rsidR="00AF2ED1">
        <w:rPr>
          <w:rFonts w:cs="David"/>
          <w:lang w:bidi="ar-AE"/>
        </w:rPr>
        <w:t xml:space="preserve"> </w:t>
      </w:r>
      <w:r w:rsidR="003906B6">
        <w:rPr>
          <w:rFonts w:cs="David"/>
          <w:lang w:bidi="ar-AE"/>
        </w:rPr>
        <w:t>DB.</w:t>
      </w:r>
    </w:p>
    <w:p w:rsidR="0099308B" w:rsidRPr="006A7851" w:rsidRDefault="00497998" w:rsidP="00497998">
      <w:pPr>
        <w:pStyle w:val="a4"/>
        <w:spacing w:line="240" w:lineRule="auto"/>
        <w:ind w:left="360"/>
        <w:rPr>
          <w:rFonts w:cs="David"/>
          <w:b/>
          <w:bCs/>
          <w:lang w:bidi="ar-AE"/>
        </w:rPr>
      </w:pPr>
      <w:r>
        <w:rPr>
          <w:rFonts w:eastAsia="David"/>
          <w:b/>
          <w:bCs/>
          <w:lang w:bidi="ar-KW"/>
        </w:rPr>
        <w:t>Role:</w:t>
      </w:r>
      <w:r w:rsidR="00847E7F" w:rsidRPr="00416A2B">
        <w:rPr>
          <w:rFonts w:eastAsia="David"/>
          <w:b/>
          <w:bCs/>
          <w:lang w:bidi="ar-KW"/>
        </w:rPr>
        <w:t xml:space="preserve"> </w:t>
      </w:r>
      <w:r w:rsidR="00BB4758">
        <w:rPr>
          <w:rFonts w:eastAsia="David"/>
          <w:lang w:bidi="ar-KW"/>
        </w:rPr>
        <w:t>Scoping,</w:t>
      </w:r>
      <w:r>
        <w:rPr>
          <w:rFonts w:eastAsia="David"/>
          <w:lang w:bidi="ar-KW"/>
        </w:rPr>
        <w:t xml:space="preserve"> </w:t>
      </w:r>
      <w:r w:rsidR="00520503">
        <w:rPr>
          <w:rFonts w:eastAsia="David"/>
          <w:lang w:bidi="ar-KW"/>
        </w:rPr>
        <w:t>Developing,</w:t>
      </w:r>
      <w:r>
        <w:rPr>
          <w:rFonts w:eastAsia="David"/>
          <w:lang w:bidi="ar-KW"/>
        </w:rPr>
        <w:t xml:space="preserve"> </w:t>
      </w:r>
      <w:r w:rsidR="00520503">
        <w:rPr>
          <w:rFonts w:eastAsia="David"/>
          <w:lang w:bidi="ar-KW"/>
        </w:rPr>
        <w:t>Design.</w:t>
      </w:r>
      <w:r w:rsidR="00F15634" w:rsidRPr="006A7851">
        <w:rPr>
          <w:rFonts w:eastAsia="David"/>
          <w:lang w:bidi="ar-KW"/>
        </w:rPr>
        <w:t xml:space="preserve">                                                                                                                                                         </w:t>
      </w:r>
      <w:r w:rsidR="006A7851" w:rsidRPr="006A7851">
        <w:rPr>
          <w:rFonts w:eastAsia="David"/>
          <w:lang w:bidi="ar-KW"/>
        </w:rPr>
        <w:br/>
      </w:r>
    </w:p>
    <w:p w:rsidR="00516077" w:rsidRPr="00516077" w:rsidRDefault="0011026A" w:rsidP="00EF08FB">
      <w:pPr>
        <w:pStyle w:val="a4"/>
        <w:numPr>
          <w:ilvl w:val="0"/>
          <w:numId w:val="4"/>
        </w:numPr>
        <w:spacing w:line="240" w:lineRule="auto"/>
        <w:ind w:left="360"/>
        <w:rPr>
          <w:rFonts w:cs="David"/>
          <w:b/>
          <w:bCs/>
          <w:lang w:bidi="ar-AE"/>
        </w:rPr>
      </w:pPr>
      <w:r w:rsidRPr="006A7851">
        <w:rPr>
          <w:rFonts w:eastAsia="David"/>
          <w:b/>
          <w:bCs/>
          <w:lang w:bidi="ar-KW"/>
        </w:rPr>
        <w:t>2016</w:t>
      </w:r>
      <w:r w:rsidR="00A45055" w:rsidRPr="00EA3489">
        <w:rPr>
          <w:rFonts w:eastAsia="David"/>
          <w:lang w:bidi="ar-KW"/>
        </w:rPr>
        <w:t>:</w:t>
      </w:r>
      <w:r w:rsidR="008E26FB" w:rsidRPr="00EA3489">
        <w:rPr>
          <w:rFonts w:eastAsia="David"/>
          <w:lang w:bidi="ar-KW"/>
        </w:rPr>
        <w:t xml:space="preserve"> </w:t>
      </w:r>
      <w:r w:rsidR="001347C7" w:rsidRPr="00EA3489">
        <w:rPr>
          <w:rStyle w:val="a9"/>
          <w:lang w:bidi="ar-KW"/>
        </w:rPr>
        <w:t>Implementation of an NPC in Software</w:t>
      </w:r>
      <w:r w:rsidR="006A7851">
        <w:rPr>
          <w:rStyle w:val="a9"/>
          <w:lang w:bidi="ar-KW"/>
        </w:rPr>
        <w:t>.</w:t>
      </w:r>
      <w:r w:rsidR="006A7851">
        <w:rPr>
          <w:rFonts w:eastAsia="David"/>
          <w:lang w:bidi="ar-KW"/>
        </w:rPr>
        <w:br/>
      </w:r>
      <w:r w:rsidR="00EF08FB">
        <w:rPr>
          <w:rFonts w:eastAsia="David"/>
          <w:lang w:bidi="ar-KW"/>
        </w:rPr>
        <w:t>Aiming</w:t>
      </w:r>
      <w:r w:rsidR="00EF08FB" w:rsidRPr="006A7851">
        <w:rPr>
          <w:rFonts w:eastAsia="David"/>
          <w:lang w:bidi="ar-KW"/>
        </w:rPr>
        <w:t xml:space="preserve"> to compare </w:t>
      </w:r>
      <w:r w:rsidR="00EF08FB" w:rsidRPr="00EF08FB">
        <w:rPr>
          <w:rFonts w:eastAsia="David"/>
          <w:b/>
          <w:bCs/>
          <w:lang w:bidi="ar-KW"/>
        </w:rPr>
        <w:t xml:space="preserve">run </w:t>
      </w:r>
      <w:r w:rsidR="00EF08FB">
        <w:rPr>
          <w:rFonts w:eastAsia="David"/>
          <w:b/>
          <w:bCs/>
          <w:lang w:bidi="ar-KW"/>
        </w:rPr>
        <w:t>time</w:t>
      </w:r>
      <w:r w:rsidR="00EF08FB" w:rsidRPr="006A7851">
        <w:rPr>
          <w:rFonts w:eastAsia="David"/>
          <w:lang w:bidi="ar-KW"/>
        </w:rPr>
        <w:t xml:space="preserve">, </w:t>
      </w:r>
      <w:r w:rsidR="00EF08FB" w:rsidRPr="006A7851">
        <w:rPr>
          <w:rFonts w:eastAsia="David"/>
          <w:b/>
          <w:bCs/>
          <w:lang w:bidi="ar-KW"/>
        </w:rPr>
        <w:t>space</w:t>
      </w:r>
      <w:r w:rsidR="00EF08FB" w:rsidRPr="006A7851">
        <w:rPr>
          <w:rFonts w:eastAsia="David"/>
          <w:lang w:bidi="ar-KW"/>
        </w:rPr>
        <w:t xml:space="preserve"> and</w:t>
      </w:r>
      <w:r w:rsidR="00EF08FB" w:rsidRPr="006A7851">
        <w:rPr>
          <w:rFonts w:eastAsia="David"/>
          <w:b/>
          <w:bCs/>
          <w:lang w:bidi="ar-KW"/>
        </w:rPr>
        <w:t xml:space="preserve"> solution quality </w:t>
      </w:r>
      <w:r w:rsidR="00EF08FB" w:rsidRPr="006A7851">
        <w:rPr>
          <w:rFonts w:eastAsia="David"/>
          <w:lang w:bidi="ar-KW"/>
        </w:rPr>
        <w:t>between three heuristics</w:t>
      </w:r>
      <w:r w:rsidR="00EF08FB">
        <w:rPr>
          <w:rFonts w:eastAsia="David"/>
          <w:lang w:bidi="ar-KW"/>
        </w:rPr>
        <w:t xml:space="preserve"> algorithms that </w:t>
      </w:r>
      <w:r w:rsidR="00EF08FB" w:rsidRPr="006A7851">
        <w:rPr>
          <w:rStyle w:val="a9"/>
          <w:lang w:bidi="ar-KW"/>
        </w:rPr>
        <w:t>solve the NP hard pr</w:t>
      </w:r>
      <w:r w:rsidR="00EF08FB" w:rsidRPr="00EF08FB">
        <w:rPr>
          <w:rStyle w:val="a9"/>
          <w:lang w:bidi="ar-KW"/>
        </w:rPr>
        <w:t>oblem of scheduling</w:t>
      </w:r>
      <w:r w:rsidR="00EF08FB">
        <w:rPr>
          <w:rFonts w:eastAsia="David"/>
          <w:lang w:bidi="ar-KW"/>
        </w:rPr>
        <w:t xml:space="preserve">: </w:t>
      </w:r>
      <w:r w:rsidR="00EF08FB" w:rsidRPr="006A7851">
        <w:rPr>
          <w:rFonts w:eastAsia="David"/>
          <w:lang w:bidi="ar-KW"/>
        </w:rPr>
        <w:t>genetic</w:t>
      </w:r>
      <w:r w:rsidR="00EF08FB" w:rsidRPr="006A7851">
        <w:rPr>
          <w:rFonts w:eastAsia="David"/>
          <w:b/>
          <w:bCs/>
          <w:lang w:bidi="ar-KW"/>
        </w:rPr>
        <w:t xml:space="preserve"> </w:t>
      </w:r>
      <w:r w:rsidR="00EF08FB" w:rsidRPr="006A7851">
        <w:rPr>
          <w:rFonts w:eastAsia="David"/>
          <w:lang w:bidi="ar-KW"/>
        </w:rPr>
        <w:t>algorithm, local search, branch and bound</w:t>
      </w:r>
      <w:r w:rsidR="00EF08FB">
        <w:rPr>
          <w:rFonts w:eastAsia="David"/>
          <w:lang w:bidi="ar-KW"/>
        </w:rPr>
        <w:t>.</w:t>
      </w:r>
      <w:r w:rsidR="00416A2B">
        <w:rPr>
          <w:rFonts w:eastAsia="David"/>
          <w:lang w:bidi="ar-KW"/>
        </w:rPr>
        <w:br/>
      </w:r>
      <w:r w:rsidR="00EF08FB" w:rsidRPr="00416A2B">
        <w:rPr>
          <w:rFonts w:eastAsia="David"/>
          <w:b/>
          <w:bCs/>
          <w:lang w:bidi="ar-KW"/>
        </w:rPr>
        <w:t>Role</w:t>
      </w:r>
      <w:r w:rsidR="00EF08FB" w:rsidRPr="006A7851">
        <w:rPr>
          <w:rFonts w:eastAsia="David"/>
          <w:lang w:bidi="ar-KW"/>
        </w:rPr>
        <w:t>:</w:t>
      </w:r>
      <w:r w:rsidR="00EF08FB">
        <w:rPr>
          <w:rFonts w:eastAsia="David"/>
          <w:lang w:bidi="ar-KW"/>
        </w:rPr>
        <w:t xml:space="preserve"> Requirement scoping, Development and implementation of the three algorithms in three </w:t>
      </w:r>
      <w:r w:rsidR="001347C7" w:rsidRPr="006A7851">
        <w:rPr>
          <w:rFonts w:eastAsia="David"/>
          <w:lang w:bidi="ar-KW"/>
        </w:rPr>
        <w:t>different programming langu</w:t>
      </w:r>
      <w:r w:rsidR="00DB095D" w:rsidRPr="006A7851">
        <w:rPr>
          <w:rFonts w:eastAsia="David"/>
          <w:lang w:bidi="ar-KW"/>
        </w:rPr>
        <w:t>ages (C, C++, and Java)</w:t>
      </w:r>
      <w:r w:rsidR="00EF08FB">
        <w:rPr>
          <w:rFonts w:eastAsia="David"/>
          <w:lang w:bidi="ar-KW"/>
        </w:rPr>
        <w:t>, including measurements engine.</w:t>
      </w:r>
      <w:r w:rsidR="00416A2B">
        <w:rPr>
          <w:rFonts w:eastAsia="David"/>
          <w:lang w:bidi="ar-KW"/>
        </w:rPr>
        <w:br/>
      </w:r>
    </w:p>
    <w:p w:rsidR="001963F1" w:rsidRPr="006A7928" w:rsidRDefault="00516077" w:rsidP="006A7928">
      <w:pPr>
        <w:pStyle w:val="a4"/>
        <w:numPr>
          <w:ilvl w:val="0"/>
          <w:numId w:val="4"/>
        </w:numPr>
        <w:spacing w:line="240" w:lineRule="auto"/>
        <w:ind w:left="360"/>
        <w:rPr>
          <w:rFonts w:cs="David"/>
          <w:b/>
          <w:bCs/>
          <w:lang w:bidi="ar-AE"/>
        </w:rPr>
      </w:pPr>
      <w:r w:rsidRPr="006A7851">
        <w:rPr>
          <w:b/>
          <w:bCs/>
          <w:lang w:bidi="ar-AE"/>
        </w:rPr>
        <w:t xml:space="preserve">2015: </w:t>
      </w:r>
      <w:r w:rsidRPr="00151A0D">
        <w:rPr>
          <w:lang w:bidi="ar-AE"/>
        </w:rPr>
        <w:t>University of Haifa</w:t>
      </w:r>
      <w:r w:rsidRPr="00EA3489">
        <w:rPr>
          <w:b/>
          <w:bCs/>
          <w:lang w:bidi="ar-AE"/>
        </w:rPr>
        <w:t xml:space="preserve">, </w:t>
      </w:r>
      <w:r w:rsidR="00EF08FB" w:rsidRPr="00EA3489">
        <w:rPr>
          <w:b/>
          <w:bCs/>
          <w:lang w:bidi="ar-AE"/>
        </w:rPr>
        <w:t>Developer</w:t>
      </w:r>
      <w:r w:rsidRPr="00EA3489">
        <w:rPr>
          <w:b/>
          <w:bCs/>
          <w:lang w:bidi="ar-AE"/>
        </w:rPr>
        <w:t xml:space="preserve"> for a project in graphic research</w:t>
      </w:r>
      <w:r w:rsidR="00EF08FB">
        <w:rPr>
          <w:lang w:bidi="ar-AE"/>
        </w:rPr>
        <w:t>.</w:t>
      </w:r>
      <w:r w:rsidR="0039621D">
        <w:rPr>
          <w:lang w:bidi="ar-AE"/>
        </w:rPr>
        <w:t xml:space="preserve"> </w:t>
      </w:r>
      <w:r w:rsidR="006A7928">
        <w:rPr>
          <w:lang w:bidi="ar-AE"/>
        </w:rPr>
        <w:t xml:space="preserve">                           </w:t>
      </w:r>
      <w:r w:rsidR="0039621D">
        <w:rPr>
          <w:lang w:bidi="ar-AE"/>
        </w:rPr>
        <w:t xml:space="preserve"> </w:t>
      </w:r>
      <w:r w:rsidR="007C2296">
        <w:rPr>
          <w:lang w:bidi="ar-AE"/>
        </w:rPr>
        <w:t xml:space="preserve"> </w:t>
      </w:r>
      <w:r w:rsidR="006A7851" w:rsidRPr="007C2296">
        <w:rPr>
          <w:rFonts w:eastAsia="David"/>
          <w:lang w:bidi="ar-KW"/>
        </w:rPr>
        <w:br/>
      </w:r>
      <w:r w:rsidR="00CF4CC4" w:rsidRPr="006A7928">
        <w:rPr>
          <w:rFonts w:cs="David"/>
          <w:b/>
          <w:bCs/>
          <w:lang w:bidi="ar-AE"/>
        </w:rPr>
        <w:t>Role:</w:t>
      </w:r>
      <w:r w:rsidR="00CF4CC4" w:rsidRPr="006A7928">
        <w:rPr>
          <w:rFonts w:eastAsia="David"/>
          <w:lang w:bidi="ar-KW"/>
        </w:rPr>
        <w:t xml:space="preserve"> </w:t>
      </w:r>
      <w:r w:rsidR="001963F1" w:rsidRPr="006A7928">
        <w:rPr>
          <w:rFonts w:eastAsia="David"/>
          <w:lang w:bidi="ar-KW"/>
        </w:rPr>
        <w:t>Developing</w:t>
      </w:r>
      <w:r w:rsidR="00CF4CC4" w:rsidRPr="007C2296">
        <w:t>.</w:t>
      </w:r>
      <w:r w:rsidR="001963F1" w:rsidRPr="007C2296">
        <w:t xml:space="preserve">  </w:t>
      </w:r>
    </w:p>
    <w:p w:rsidR="00CF4CC4" w:rsidRPr="00CF4CC4" w:rsidRDefault="001963F1" w:rsidP="001963F1">
      <w:pPr>
        <w:pStyle w:val="a4"/>
        <w:spacing w:line="240" w:lineRule="auto"/>
        <w:ind w:left="360"/>
        <w:rPr>
          <w:rFonts w:cs="David"/>
          <w:b/>
          <w:bCs/>
          <w:lang w:bidi="ar-AE"/>
        </w:rPr>
      </w:pPr>
      <w:r>
        <w:rPr>
          <w:b/>
          <w:bCs/>
          <w:lang w:bidi="ar-AE"/>
        </w:rPr>
        <w:t xml:space="preserve">Workspace: </w:t>
      </w:r>
      <w:r>
        <w:rPr>
          <w:lang w:bidi="ar-AE"/>
        </w:rPr>
        <w:t>Latex</w:t>
      </w:r>
      <w:r w:rsidR="007C2296">
        <w:rPr>
          <w:lang w:bidi="ar-AE"/>
        </w:rPr>
        <w:t>, C++</w:t>
      </w:r>
      <w:r>
        <w:rPr>
          <w:lang w:bidi="ar-AE"/>
        </w:rPr>
        <w:t>.</w:t>
      </w:r>
      <w:r>
        <w:t xml:space="preserve">                                                                 </w:t>
      </w:r>
    </w:p>
    <w:p w:rsidR="00CF4CC4" w:rsidRPr="00CF4CC4" w:rsidRDefault="00CF4CC4" w:rsidP="00CF4CC4">
      <w:pPr>
        <w:pStyle w:val="a4"/>
        <w:spacing w:line="240" w:lineRule="auto"/>
        <w:ind w:left="360"/>
        <w:rPr>
          <w:rFonts w:cs="David"/>
          <w:b/>
          <w:bCs/>
          <w:lang w:bidi="ar-AE"/>
        </w:rPr>
      </w:pPr>
    </w:p>
    <w:p w:rsidR="00F15634" w:rsidRPr="006A7851" w:rsidRDefault="009D7152" w:rsidP="00E22005">
      <w:pPr>
        <w:pStyle w:val="a4"/>
        <w:numPr>
          <w:ilvl w:val="0"/>
          <w:numId w:val="4"/>
        </w:numPr>
        <w:spacing w:line="240" w:lineRule="auto"/>
        <w:ind w:left="360"/>
        <w:rPr>
          <w:rFonts w:cs="David"/>
          <w:b/>
          <w:bCs/>
          <w:lang w:bidi="ar-AE"/>
        </w:rPr>
      </w:pPr>
      <w:r w:rsidRPr="006A7851">
        <w:rPr>
          <w:rFonts w:eastAsia="David"/>
          <w:b/>
          <w:bCs/>
          <w:lang w:bidi="ar-KW"/>
        </w:rPr>
        <w:t>2012</w:t>
      </w:r>
      <w:r w:rsidRPr="006A7851">
        <w:rPr>
          <w:rFonts w:eastAsia="David"/>
          <w:lang w:bidi="ar-KW"/>
        </w:rPr>
        <w:t>:</w:t>
      </w:r>
      <w:r w:rsidR="00E22005" w:rsidRPr="006A7851">
        <w:rPr>
          <w:rFonts w:eastAsia="David"/>
          <w:lang w:bidi="ar-KW"/>
        </w:rPr>
        <w:t xml:space="preserve"> </w:t>
      </w:r>
      <w:r w:rsidR="00E22005" w:rsidRPr="00EA3489">
        <w:rPr>
          <w:rFonts w:eastAsia="David"/>
          <w:b/>
          <w:bCs/>
          <w:lang w:bidi="ar-KW"/>
        </w:rPr>
        <w:t>Polynomial Equation Calculator</w:t>
      </w:r>
      <w:r w:rsidR="00E22005">
        <w:rPr>
          <w:rFonts w:eastAsia="David"/>
          <w:b/>
          <w:bCs/>
          <w:lang w:bidi="ar-KW"/>
        </w:rPr>
        <w:t>.</w:t>
      </w:r>
      <w:r w:rsidR="00E22005">
        <w:rPr>
          <w:rFonts w:eastAsia="David"/>
          <w:b/>
          <w:bCs/>
          <w:lang w:bidi="ar-KW"/>
        </w:rPr>
        <w:br/>
      </w:r>
      <w:r w:rsidR="00E22005">
        <w:rPr>
          <w:rFonts w:eastAsia="David"/>
          <w:lang w:bidi="ar-KW"/>
        </w:rPr>
        <w:t>Application to solve polynomial equations and plots graphs.</w:t>
      </w:r>
      <w:r w:rsidR="00E22005">
        <w:rPr>
          <w:rFonts w:eastAsia="David"/>
          <w:lang w:bidi="ar-KW"/>
        </w:rPr>
        <w:br/>
      </w:r>
      <w:r w:rsidR="00416A2B" w:rsidRPr="00416A2B">
        <w:rPr>
          <w:rFonts w:eastAsia="David"/>
          <w:b/>
          <w:bCs/>
          <w:lang w:bidi="ar-KW"/>
        </w:rPr>
        <w:t>Role</w:t>
      </w:r>
      <w:r w:rsidR="00416A2B">
        <w:rPr>
          <w:rFonts w:eastAsia="David"/>
          <w:lang w:bidi="ar-KW"/>
        </w:rPr>
        <w:t>:</w:t>
      </w:r>
      <w:r w:rsidR="00847E7F">
        <w:rPr>
          <w:rFonts w:eastAsia="David"/>
          <w:lang w:bidi="ar-KW"/>
        </w:rPr>
        <w:t xml:space="preserve"> </w:t>
      </w:r>
      <w:r w:rsidR="00E22005">
        <w:rPr>
          <w:rFonts w:eastAsia="David"/>
          <w:lang w:bidi="ar-KW"/>
        </w:rPr>
        <w:t>D</w:t>
      </w:r>
      <w:r w:rsidR="00847E7F">
        <w:rPr>
          <w:rFonts w:eastAsia="David"/>
          <w:lang w:bidi="ar-KW"/>
        </w:rPr>
        <w:t>eveloping</w:t>
      </w:r>
      <w:r w:rsidR="00E22005">
        <w:rPr>
          <w:rFonts w:eastAsia="David"/>
          <w:lang w:bidi="ar-KW"/>
        </w:rPr>
        <w:t>.</w:t>
      </w:r>
      <w:r w:rsidR="00DC20CE">
        <w:rPr>
          <w:rFonts w:eastAsia="David"/>
          <w:lang w:bidi="ar-KW"/>
        </w:rPr>
        <w:br/>
      </w:r>
      <w:r w:rsidR="003C417A" w:rsidRPr="006A7851">
        <w:rPr>
          <w:rFonts w:eastAsia="David"/>
          <w:b/>
          <w:bCs/>
          <w:lang w:bidi="ar-KW"/>
        </w:rPr>
        <w:t>Workspace</w:t>
      </w:r>
      <w:r w:rsidR="003C417A" w:rsidRPr="006A7851">
        <w:rPr>
          <w:rFonts w:eastAsia="David"/>
          <w:lang w:bidi="ar-KW"/>
        </w:rPr>
        <w:t>:</w:t>
      </w:r>
      <w:r w:rsidR="00D3757D">
        <w:rPr>
          <w:rFonts w:eastAsia="David"/>
          <w:lang w:bidi="ar-KW"/>
        </w:rPr>
        <w:t xml:space="preserve"> </w:t>
      </w:r>
      <w:r w:rsidR="00CB358B">
        <w:rPr>
          <w:rFonts w:eastAsia="David"/>
          <w:lang w:bidi="ar-KW"/>
        </w:rPr>
        <w:t>C++,</w:t>
      </w:r>
      <w:r w:rsidR="00BB3197" w:rsidRPr="006A7851">
        <w:rPr>
          <w:rFonts w:eastAsia="David"/>
          <w:lang w:bidi="ar-KW"/>
        </w:rPr>
        <w:t xml:space="preserve"> Visual Studio Express</w:t>
      </w:r>
      <w:r w:rsidR="00611D8B" w:rsidRPr="006A7851">
        <w:rPr>
          <w:rFonts w:eastAsia="David"/>
          <w:lang w:bidi="ar-KW"/>
        </w:rPr>
        <w:t xml:space="preserve"> 2010</w:t>
      </w:r>
      <w:r w:rsidR="00074498" w:rsidRPr="006A7851">
        <w:rPr>
          <w:rFonts w:eastAsia="David"/>
          <w:lang w:bidi="ar-KW"/>
        </w:rPr>
        <w:t xml:space="preserve">. </w:t>
      </w:r>
    </w:p>
    <w:p w:rsidR="006F3B54" w:rsidRPr="00847CA3" w:rsidRDefault="0099308B" w:rsidP="00847CA3">
      <w:pPr>
        <w:shd w:val="clear" w:color="auto" w:fill="FFFFFF"/>
        <w:spacing w:line="240" w:lineRule="auto"/>
        <w:rPr>
          <w:rFonts w:cs="David"/>
          <w:b/>
          <w:bCs/>
        </w:rPr>
      </w:pPr>
      <w:r w:rsidRPr="00EA3489">
        <w:rPr>
          <w:rStyle w:val="10"/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Technical Skills </w:t>
      </w:r>
      <w:r w:rsidR="00E01380">
        <w:rPr>
          <w:rStyle w:val="10"/>
          <w:rFonts w:asciiTheme="minorHAnsi" w:hAnsiTheme="minorHAnsi"/>
          <w:b/>
          <w:bCs/>
          <w:color w:val="0070C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</w:t>
      </w:r>
      <w:r w:rsidR="0035426A">
        <w:rPr>
          <w:b/>
          <w:bCs/>
        </w:rPr>
        <w:t xml:space="preserve">     </w:t>
      </w:r>
      <w:r w:rsidR="00847CA3">
        <w:rPr>
          <w:b/>
          <w:bCs/>
        </w:rPr>
        <w:t xml:space="preserve">           </w:t>
      </w:r>
      <w:r w:rsidR="00847CA3">
        <w:rPr>
          <w:rFonts w:cs="David"/>
          <w:b/>
          <w:bCs/>
        </w:rPr>
        <w:t xml:space="preserve"> </w:t>
      </w:r>
      <w:r w:rsidR="00847CA3" w:rsidRPr="00847CA3">
        <w:rPr>
          <w:rFonts w:cs="David"/>
          <w:b/>
          <w:bCs/>
        </w:rPr>
        <w:t>High level</w:t>
      </w:r>
      <w:r w:rsidR="00847CA3">
        <w:rPr>
          <w:rFonts w:cs="David"/>
        </w:rPr>
        <w:t>:</w:t>
      </w:r>
      <w:r w:rsidR="003A4102" w:rsidRPr="004552B6">
        <w:rPr>
          <w:rFonts w:cs="David"/>
        </w:rPr>
        <w:t xml:space="preserve"> C, C++, Java</w:t>
      </w:r>
      <w:r w:rsidR="00D931CC" w:rsidRPr="004552B6">
        <w:rPr>
          <w:rFonts w:cs="David"/>
          <w:color w:val="222222"/>
        </w:rPr>
        <w:t>,</w:t>
      </w:r>
      <w:r w:rsidR="00847CA3">
        <w:rPr>
          <w:rFonts w:cs="David"/>
          <w:color w:val="222222"/>
        </w:rPr>
        <w:t xml:space="preserve"> Java EE </w:t>
      </w:r>
      <w:r w:rsidR="00847CA3">
        <w:rPr>
          <w:rFonts w:cs="David"/>
          <w:b/>
          <w:bCs/>
          <w:color w:val="222222"/>
        </w:rPr>
        <w:t xml:space="preserve">  G</w:t>
      </w:r>
      <w:r w:rsidR="00847CA3" w:rsidRPr="00847CA3">
        <w:rPr>
          <w:rFonts w:cs="David"/>
          <w:b/>
          <w:bCs/>
          <w:color w:val="222222"/>
        </w:rPr>
        <w:t>ood level</w:t>
      </w:r>
      <w:r w:rsidR="00847CA3">
        <w:rPr>
          <w:rFonts w:cs="David"/>
          <w:b/>
          <w:bCs/>
          <w:color w:val="222222"/>
        </w:rPr>
        <w:t>:</w:t>
      </w:r>
      <w:r w:rsidR="002A6E9B">
        <w:rPr>
          <w:rFonts w:cs="David"/>
          <w:color w:val="222222"/>
        </w:rPr>
        <w:t xml:space="preserve"> C#</w:t>
      </w:r>
      <w:r w:rsidRPr="004552B6">
        <w:rPr>
          <w:rFonts w:cs="David"/>
        </w:rPr>
        <w:t>, Asse</w:t>
      </w:r>
      <w:r w:rsidR="00C775C3" w:rsidRPr="004552B6">
        <w:rPr>
          <w:rFonts w:cs="David"/>
        </w:rPr>
        <w:t>mbly,</w:t>
      </w:r>
      <w:r w:rsidR="00645D5E" w:rsidRPr="004552B6">
        <w:rPr>
          <w:rFonts w:cs="David"/>
        </w:rPr>
        <w:t xml:space="preserve"> SQL, HTML</w:t>
      </w:r>
      <w:r w:rsidR="0030144A" w:rsidRPr="004552B6">
        <w:rPr>
          <w:rFonts w:cs="David"/>
        </w:rPr>
        <w:t>,</w:t>
      </w:r>
      <w:r w:rsidR="00305E30" w:rsidRPr="004552B6">
        <w:rPr>
          <w:rFonts w:cs="David"/>
        </w:rPr>
        <w:t xml:space="preserve"> CSS</w:t>
      </w:r>
      <w:r w:rsidRPr="004552B6">
        <w:rPr>
          <w:rFonts w:cs="David"/>
        </w:rPr>
        <w:t>.</w:t>
      </w:r>
      <w:r w:rsidR="00305E30" w:rsidRPr="004552B6">
        <w:rPr>
          <w:rFonts w:cs="David"/>
        </w:rPr>
        <w:t xml:space="preserve">                   </w:t>
      </w:r>
      <w:r w:rsidR="00847CA3">
        <w:rPr>
          <w:rFonts w:cs="David"/>
        </w:rPr>
        <w:t xml:space="preserve">                  </w:t>
      </w:r>
      <w:r w:rsidR="00305E30" w:rsidRPr="004552B6">
        <w:rPr>
          <w:rFonts w:cs="David"/>
        </w:rPr>
        <w:t xml:space="preserve">                                   </w:t>
      </w:r>
      <w:r w:rsidR="0035426A">
        <w:rPr>
          <w:rFonts w:cs="David"/>
          <w:b/>
          <w:bCs/>
          <w:lang w:bidi="ar-AE"/>
        </w:rPr>
        <w:t>Operating system:</w:t>
      </w:r>
      <w:r w:rsidR="0035426A" w:rsidRPr="004552B6">
        <w:rPr>
          <w:rFonts w:cs="David"/>
          <w:b/>
          <w:bCs/>
        </w:rPr>
        <w:t xml:space="preserve"> </w:t>
      </w:r>
      <w:r w:rsidR="0035426A" w:rsidRPr="004552B6">
        <w:rPr>
          <w:rFonts w:cs="David"/>
        </w:rPr>
        <w:t>Linux,</w:t>
      </w:r>
      <w:r w:rsidR="0035426A" w:rsidRPr="004552B6">
        <w:rPr>
          <w:rFonts w:cs="David"/>
          <w:b/>
          <w:bCs/>
        </w:rPr>
        <w:t xml:space="preserve"> </w:t>
      </w:r>
      <w:r w:rsidR="00684153" w:rsidRPr="00E01380">
        <w:rPr>
          <w:rFonts w:cs="David"/>
        </w:rPr>
        <w:t>U</w:t>
      </w:r>
      <w:r w:rsidR="00684153">
        <w:rPr>
          <w:rFonts w:cs="David"/>
        </w:rPr>
        <w:t>NIX</w:t>
      </w:r>
      <w:r w:rsidR="0035426A">
        <w:rPr>
          <w:rFonts w:cs="David"/>
          <w:b/>
          <w:bCs/>
        </w:rPr>
        <w:t>,</w:t>
      </w:r>
      <w:r w:rsidR="0035426A" w:rsidRPr="004552B6">
        <w:rPr>
          <w:rFonts w:cs="David"/>
        </w:rPr>
        <w:t xml:space="preserve"> Windows</w:t>
      </w:r>
      <w:r w:rsidR="0035426A">
        <w:rPr>
          <w:rFonts w:cs="David"/>
        </w:rPr>
        <w:t xml:space="preserve">.                                                                                                                              </w:t>
      </w:r>
      <w:r w:rsidR="0035426A" w:rsidRPr="0035426A">
        <w:rPr>
          <w:rFonts w:cs="David"/>
          <w:b/>
          <w:bCs/>
        </w:rPr>
        <w:t>Application</w:t>
      </w:r>
      <w:r w:rsidR="0035426A">
        <w:rPr>
          <w:rFonts w:cs="David"/>
          <w:b/>
          <w:bCs/>
        </w:rPr>
        <w:t>s</w:t>
      </w:r>
      <w:r w:rsidR="0035426A" w:rsidRPr="0035426A">
        <w:rPr>
          <w:rFonts w:cs="David"/>
          <w:b/>
          <w:bCs/>
        </w:rPr>
        <w:t>:</w:t>
      </w:r>
      <w:r w:rsidR="0035426A" w:rsidRPr="0035426A">
        <w:rPr>
          <w:b/>
          <w:bCs/>
        </w:rPr>
        <w:t xml:space="preserve"> </w:t>
      </w:r>
      <w:r w:rsidR="006E271B" w:rsidRPr="0035426A">
        <w:t>Eclipse</w:t>
      </w:r>
      <w:r w:rsidR="006E271B">
        <w:t>,</w:t>
      </w:r>
      <w:r w:rsidR="0035426A" w:rsidRPr="0035426A">
        <w:t xml:space="preserve"> </w:t>
      </w:r>
      <w:r w:rsidR="006E271B" w:rsidRPr="006A7851">
        <w:rPr>
          <w:rFonts w:eastAsia="David"/>
          <w:lang w:bidi="ar-KW"/>
        </w:rPr>
        <w:t>Visual Studio</w:t>
      </w:r>
      <w:r w:rsidR="006E271B">
        <w:rPr>
          <w:rFonts w:cs="David"/>
        </w:rPr>
        <w:t>, Android Studio</w:t>
      </w:r>
      <w:r w:rsidR="005645B9" w:rsidRPr="006E271B">
        <w:rPr>
          <w:rFonts w:cs="David"/>
        </w:rPr>
        <w:t>.</w:t>
      </w:r>
      <w:r w:rsidR="0035426A" w:rsidRPr="006E271B">
        <w:rPr>
          <w:rFonts w:cs="Dav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144A" w:rsidRPr="004552B6">
        <w:rPr>
          <w:rFonts w:cs="David"/>
        </w:rPr>
        <w:br/>
      </w:r>
      <w:r w:rsidR="00CF4CC4" w:rsidRPr="004552B6">
        <w:rPr>
          <w:rFonts w:cs="David"/>
          <w:b/>
          <w:bCs/>
        </w:rPr>
        <w:t>Knowledge</w:t>
      </w:r>
      <w:r w:rsidR="0030144A" w:rsidRPr="004552B6">
        <w:rPr>
          <w:rFonts w:cs="David"/>
          <w:b/>
          <w:bCs/>
        </w:rPr>
        <w:t>:</w:t>
      </w:r>
      <w:r w:rsidR="00B85A71" w:rsidRPr="004552B6">
        <w:rPr>
          <w:rFonts w:cs="David"/>
        </w:rPr>
        <w:t xml:space="preserve"> Architecture, Design P</w:t>
      </w:r>
      <w:r w:rsidR="00917862" w:rsidRPr="004552B6">
        <w:rPr>
          <w:rFonts w:cs="David"/>
        </w:rPr>
        <w:t>atterns,</w:t>
      </w:r>
      <w:r w:rsidR="00B85A71" w:rsidRPr="004552B6">
        <w:rPr>
          <w:rFonts w:cs="David"/>
        </w:rPr>
        <w:t xml:space="preserve"> UML, UI/UX, High and L</w:t>
      </w:r>
      <w:r w:rsidR="00917862" w:rsidRPr="004552B6">
        <w:rPr>
          <w:rFonts w:cs="David"/>
        </w:rPr>
        <w:t xml:space="preserve">ow level </w:t>
      </w:r>
      <w:r w:rsidR="00BB4758" w:rsidRPr="006B150B">
        <w:rPr>
          <w:rFonts w:cs="David"/>
        </w:rPr>
        <w:t>programming,</w:t>
      </w:r>
      <w:r w:rsidR="00BB4758">
        <w:rPr>
          <w:rFonts w:cs="David"/>
        </w:rPr>
        <w:t xml:space="preserve"> </w:t>
      </w:r>
      <w:r w:rsidR="00311535" w:rsidRPr="004552B6">
        <w:rPr>
          <w:rFonts w:cs="David"/>
        </w:rPr>
        <w:t>Agile</w:t>
      </w:r>
      <w:r w:rsidR="00E01380" w:rsidRPr="004552B6">
        <w:rPr>
          <w:rFonts w:cs="David"/>
        </w:rPr>
        <w:t>, SOA</w:t>
      </w:r>
      <w:r w:rsidR="0030144A" w:rsidRPr="004552B6">
        <w:rPr>
          <w:rFonts w:cs="David"/>
          <w:b/>
          <w:bCs/>
          <w:lang w:bidi="ar-AE"/>
        </w:rPr>
        <w:t>.</w:t>
      </w:r>
      <w:r w:rsidR="00917862" w:rsidRPr="004552B6">
        <w:rPr>
          <w:rFonts w:cs="David"/>
          <w:b/>
          <w:bCs/>
          <w:lang w:bidi="ar-AE"/>
        </w:rPr>
        <w:t xml:space="preserve">                                        </w:t>
      </w:r>
      <w:r w:rsidR="0035426A" w:rsidRPr="004552B6">
        <w:rPr>
          <w:b/>
          <w:bCs/>
        </w:rPr>
        <w:t>Methodology</w:t>
      </w:r>
      <w:r w:rsidR="0035426A" w:rsidRPr="004552B6">
        <w:rPr>
          <w:rFonts w:cs="David"/>
        </w:rPr>
        <w:t xml:space="preserve">: </w:t>
      </w:r>
      <w:proofErr w:type="spellStart"/>
      <w:r w:rsidR="0035426A" w:rsidRPr="004552B6">
        <w:rPr>
          <w:rFonts w:cs="David"/>
        </w:rPr>
        <w:t>Json</w:t>
      </w:r>
      <w:proofErr w:type="spellEnd"/>
      <w:r w:rsidR="00186857" w:rsidRPr="004552B6">
        <w:rPr>
          <w:rFonts w:cs="David"/>
        </w:rPr>
        <w:t>,</w:t>
      </w:r>
      <w:r w:rsidR="00186857" w:rsidRPr="00186857">
        <w:rPr>
          <w:rFonts w:cs="David"/>
        </w:rPr>
        <w:t xml:space="preserve"> </w:t>
      </w:r>
      <w:r w:rsidR="00186857" w:rsidRPr="004552B6">
        <w:rPr>
          <w:rFonts w:cs="David"/>
        </w:rPr>
        <w:t>XML</w:t>
      </w:r>
      <w:r w:rsidR="00186857">
        <w:rPr>
          <w:rFonts w:cs="David"/>
        </w:rPr>
        <w:t xml:space="preserve">, </w:t>
      </w:r>
      <w:r w:rsidR="00186857" w:rsidRPr="004552B6">
        <w:rPr>
          <w:rFonts w:cs="David"/>
        </w:rPr>
        <w:t>HTTP</w:t>
      </w:r>
      <w:r w:rsidR="00186857">
        <w:rPr>
          <w:rFonts w:cs="David"/>
        </w:rPr>
        <w:t>, TCP/IP, TCP, UDB</w:t>
      </w:r>
      <w:r w:rsidR="0035426A" w:rsidRPr="004552B6">
        <w:rPr>
          <w:rFonts w:cs="David"/>
        </w:rPr>
        <w:t>,</w:t>
      </w:r>
      <w:r w:rsidR="0035426A" w:rsidRPr="000D64F1">
        <w:t xml:space="preserve"> </w:t>
      </w:r>
      <w:r w:rsidR="0035426A" w:rsidRPr="004552B6">
        <w:rPr>
          <w:rFonts w:cs="David"/>
        </w:rPr>
        <w:t>XHTML</w:t>
      </w:r>
      <w:r w:rsidR="006E271B">
        <w:rPr>
          <w:rFonts w:cs="David"/>
        </w:rPr>
        <w:t>,</w:t>
      </w:r>
      <w:r w:rsidR="0035426A" w:rsidRPr="004552B6">
        <w:rPr>
          <w:rFonts w:cs="David"/>
        </w:rPr>
        <w:t xml:space="preserve"> Web</w:t>
      </w:r>
      <w:r w:rsidR="009724D0">
        <w:rPr>
          <w:rFonts w:cs="David"/>
        </w:rPr>
        <w:t>, Networking</w:t>
      </w:r>
      <w:r w:rsidR="0035426A" w:rsidRPr="004552B6">
        <w:rPr>
          <w:rFonts w:cs="David"/>
        </w:rPr>
        <w:t>.</w:t>
      </w:r>
    </w:p>
    <w:p w:rsidR="0099308B" w:rsidRPr="00EA3489" w:rsidRDefault="00F713F7" w:rsidP="0099308B">
      <w:pPr>
        <w:pStyle w:val="1"/>
        <w:rPr>
          <w:rFonts w:asciiTheme="minorHAnsi" w:hAnsiTheme="minorHAnsi"/>
          <w:b/>
          <w:bCs/>
          <w:color w:val="0070C0"/>
          <w:sz w:val="24"/>
          <w:szCs w:val="24"/>
          <w:u w:val="single"/>
        </w:rPr>
      </w:pPr>
      <w:r w:rsidRPr="00EA3489">
        <w:rPr>
          <w:rFonts w:asciiTheme="minorHAnsi" w:hAnsiTheme="minorHAnsi"/>
          <w:b/>
          <w:bCs/>
          <w:color w:val="0070C0"/>
          <w:sz w:val="24"/>
          <w:szCs w:val="24"/>
          <w:u w:val="single"/>
        </w:rPr>
        <w:t xml:space="preserve">Volunteer Experience or </w:t>
      </w:r>
      <w:r w:rsidR="0035426A">
        <w:rPr>
          <w:rFonts w:asciiTheme="minorHAnsi" w:hAnsiTheme="minorHAnsi"/>
          <w:b/>
          <w:bCs/>
          <w:color w:val="0070C0"/>
          <w:sz w:val="24"/>
          <w:szCs w:val="24"/>
          <w:u w:val="single"/>
        </w:rPr>
        <w:t>Activities</w:t>
      </w:r>
    </w:p>
    <w:p w:rsidR="00BB0F59" w:rsidRPr="00BB0F59" w:rsidRDefault="00F713F7" w:rsidP="00BB0F59">
      <w:pPr>
        <w:shd w:val="clear" w:color="auto" w:fill="FFFFFF"/>
        <w:spacing w:line="240" w:lineRule="auto"/>
        <w:rPr>
          <w:rStyle w:val="10"/>
          <w:rFonts w:asciiTheme="minorHAnsi" w:eastAsiaTheme="minorHAnsi" w:hAnsiTheme="minorHAnsi" w:cstheme="minorBidi"/>
          <w:b/>
          <w:bCs/>
          <w:color w:val="auto"/>
          <w:sz w:val="22"/>
          <w:szCs w:val="22"/>
          <w:lang w:bidi="ar-AE"/>
        </w:rPr>
      </w:pPr>
      <w:r w:rsidRPr="006A7851">
        <w:rPr>
          <w:b/>
          <w:bCs/>
          <w:lang w:bidi="ar-AE"/>
        </w:rPr>
        <w:t>2013-2014:</w:t>
      </w:r>
      <w:r w:rsidRPr="006A7851">
        <w:rPr>
          <w:lang w:bidi="ar-AE"/>
        </w:rPr>
        <w:t xml:space="preserve"> University of Haifa,</w:t>
      </w:r>
      <w:r w:rsidRPr="006A7851">
        <w:t xml:space="preserve"> </w:t>
      </w:r>
      <w:r w:rsidR="00A652FC">
        <w:rPr>
          <w:lang w:bidi="ar-AE"/>
        </w:rPr>
        <w:t>mentor</w:t>
      </w:r>
      <w:r w:rsidR="00467871">
        <w:rPr>
          <w:lang w:bidi="ar-AE"/>
        </w:rPr>
        <w:t>'s</w:t>
      </w:r>
      <w:r w:rsidR="0029537C">
        <w:rPr>
          <w:lang w:bidi="ar-AE"/>
        </w:rPr>
        <w:t xml:space="preserve"> first year student</w:t>
      </w:r>
      <w:r w:rsidRPr="006A7851">
        <w:rPr>
          <w:lang w:bidi="ar-AE"/>
        </w:rPr>
        <w:t xml:space="preserve"> computer science and mathematics.</w:t>
      </w:r>
      <w:r w:rsidR="00A53A19" w:rsidRPr="006A7851">
        <w:rPr>
          <w:b/>
          <w:bCs/>
          <w:lang w:bidi="ar-AE"/>
        </w:rPr>
        <w:t xml:space="preserve">                                                                                                 </w:t>
      </w:r>
      <w:r w:rsidR="00443D1C" w:rsidRPr="006A7851">
        <w:rPr>
          <w:b/>
          <w:bCs/>
          <w:lang w:bidi="ar-AE"/>
        </w:rPr>
        <w:t xml:space="preserve">                                                                                                       </w:t>
      </w:r>
      <w:r w:rsidR="00A76BE6" w:rsidRPr="006A7851">
        <w:rPr>
          <w:b/>
          <w:bCs/>
          <w:lang w:bidi="ar-AE"/>
        </w:rPr>
        <w:t xml:space="preserve">                                                                                                               </w:t>
      </w:r>
      <w:r w:rsidR="00443D1C" w:rsidRPr="006A7851">
        <w:rPr>
          <w:b/>
          <w:bCs/>
          <w:lang w:bidi="ar-AE"/>
        </w:rPr>
        <w:t xml:space="preserve">              2013-2014: </w:t>
      </w:r>
      <w:r w:rsidR="00443D1C" w:rsidRPr="006A7851">
        <w:rPr>
          <w:lang w:bidi="ar-AE"/>
        </w:rPr>
        <w:t>Perach</w:t>
      </w:r>
      <w:r w:rsidR="00A652FC">
        <w:rPr>
          <w:b/>
          <w:bCs/>
          <w:lang w:bidi="ar-AE"/>
        </w:rPr>
        <w:t xml:space="preserve"> </w:t>
      </w:r>
      <w:r w:rsidR="00A652FC" w:rsidRPr="00A652FC">
        <w:rPr>
          <w:lang w:bidi="ar-AE"/>
        </w:rPr>
        <w:t>Haifa</w:t>
      </w:r>
      <w:r w:rsidR="00443D1C" w:rsidRPr="006A7851">
        <w:rPr>
          <w:b/>
          <w:bCs/>
          <w:lang w:bidi="ar-AE"/>
        </w:rPr>
        <w:t xml:space="preserve">, </w:t>
      </w:r>
      <w:r w:rsidR="00443D1C" w:rsidRPr="006A7851">
        <w:rPr>
          <w:lang w:bidi="ar-AE"/>
        </w:rPr>
        <w:t>tutor</w:t>
      </w:r>
      <w:r w:rsidR="00D21CB7" w:rsidRPr="006A7851">
        <w:rPr>
          <w:lang w:bidi="ar-AE"/>
        </w:rPr>
        <w:t xml:space="preserve"> to</w:t>
      </w:r>
      <w:r w:rsidR="00443D1C" w:rsidRPr="006A7851">
        <w:rPr>
          <w:lang w:bidi="ar-AE"/>
        </w:rPr>
        <w:t xml:space="preserve"> </w:t>
      </w:r>
      <w:r w:rsidR="00D21CB7" w:rsidRPr="006A7851">
        <w:rPr>
          <w:lang w:bidi="ar-AE"/>
        </w:rPr>
        <w:t>special needs student</w:t>
      </w:r>
      <w:r w:rsidR="005044CB" w:rsidRPr="006A7851">
        <w:rPr>
          <w:b/>
          <w:bCs/>
          <w:lang w:bidi="ar-AE"/>
        </w:rPr>
        <w:t>.</w:t>
      </w:r>
    </w:p>
    <w:p w:rsidR="006C05CC" w:rsidRPr="00BB0F59" w:rsidRDefault="0099308B" w:rsidP="00BB0F59">
      <w:pPr>
        <w:shd w:val="clear" w:color="auto" w:fill="FFFFFF"/>
        <w:spacing w:line="240" w:lineRule="auto"/>
        <w:rPr>
          <w:b/>
          <w:bCs/>
          <w:lang w:bidi="ar-AE"/>
        </w:rPr>
      </w:pPr>
      <w:r w:rsidRPr="004F3E41">
        <w:rPr>
          <w:rStyle w:val="10"/>
          <w:rFonts w:asciiTheme="minorHAnsi" w:hAnsiTheme="minorHAnsi"/>
          <w:b/>
          <w:bCs/>
          <w:color w:val="0070C0"/>
          <w:sz w:val="24"/>
          <w:szCs w:val="24"/>
          <w:u w:val="single"/>
        </w:rPr>
        <w:t>Languages</w:t>
      </w:r>
      <w:r w:rsidR="004F3E41">
        <w:rPr>
          <w:rStyle w:val="10"/>
          <w:rFonts w:asciiTheme="minorHAnsi" w:hAnsiTheme="minorHAnsi"/>
          <w:sz w:val="24"/>
          <w:szCs w:val="24"/>
        </w:rPr>
        <w:t xml:space="preserve"> </w:t>
      </w:r>
      <w:r w:rsidR="00002ADA" w:rsidRPr="008B6AF9">
        <w:rPr>
          <w:b/>
          <w:bCs/>
          <w:lang w:bidi="ar-AE"/>
        </w:rPr>
        <w:t>English</w:t>
      </w:r>
      <w:r w:rsidR="00002ADA" w:rsidRPr="006A7851">
        <w:rPr>
          <w:b/>
          <w:bCs/>
          <w:lang w:bidi="ar-AE"/>
        </w:rPr>
        <w:t>:</w:t>
      </w:r>
      <w:r w:rsidR="00697B57" w:rsidRPr="006A7851">
        <w:t xml:space="preserve"> </w:t>
      </w:r>
      <w:r w:rsidRPr="006A7851">
        <w:t>Excellent.</w:t>
      </w:r>
      <w:r w:rsidR="002A5163">
        <w:t xml:space="preserve"> </w:t>
      </w:r>
      <w:r w:rsidR="004F3E41">
        <w:t xml:space="preserve"> </w:t>
      </w:r>
      <w:r w:rsidR="00002ADA" w:rsidRPr="006A7851">
        <w:rPr>
          <w:b/>
          <w:bCs/>
          <w:lang w:bidi="ar-AE"/>
        </w:rPr>
        <w:t>Hebrew</w:t>
      </w:r>
      <w:r w:rsidR="00002ADA" w:rsidRPr="006A7851">
        <w:rPr>
          <w:lang w:bidi="ar-AE"/>
        </w:rPr>
        <w:t xml:space="preserve">: </w:t>
      </w:r>
      <w:r w:rsidRPr="006A7851">
        <w:t>Fluent.</w:t>
      </w:r>
      <w:r w:rsidR="004F3E41">
        <w:t xml:space="preserve">  </w:t>
      </w:r>
      <w:r w:rsidR="00947106">
        <w:t xml:space="preserve"> </w:t>
      </w:r>
      <w:r w:rsidR="00ED3C85" w:rsidRPr="006A7851">
        <w:rPr>
          <w:b/>
          <w:bCs/>
          <w:lang w:bidi="ar-AE"/>
        </w:rPr>
        <w:t xml:space="preserve">Arabic: </w:t>
      </w:r>
      <w:r w:rsidR="00CF69F3" w:rsidRPr="006A7851">
        <w:rPr>
          <w:lang w:bidi="ar-AE"/>
        </w:rPr>
        <w:t>Mother tongue.</w:t>
      </w:r>
      <w:r w:rsidR="00C70CD0">
        <w:rPr>
          <w:lang w:bidi="ar-AE"/>
        </w:rPr>
        <w:t xml:space="preserve"> </w:t>
      </w:r>
      <w:r w:rsidR="006C05CC">
        <w:rPr>
          <w:lang w:bidi="ar-AE"/>
        </w:rPr>
        <w:t xml:space="preserve">                                                              </w:t>
      </w:r>
      <w:r w:rsidR="006C05CC" w:rsidRPr="00C83356">
        <w:rPr>
          <w:rStyle w:val="10"/>
          <w:rFonts w:asciiTheme="minorHAnsi" w:hAnsiTheme="minorHAnsi"/>
          <w:b/>
          <w:bCs/>
          <w:sz w:val="24"/>
          <w:szCs w:val="24"/>
          <w:u w:val="single"/>
        </w:rPr>
        <w:t>Recommendations</w:t>
      </w:r>
      <w:r w:rsidR="006C05CC" w:rsidRPr="002A5163">
        <w:t xml:space="preserve"> </w:t>
      </w:r>
      <w:r w:rsidR="006C05CC">
        <w:t>Upon request.</w:t>
      </w:r>
      <w:r w:rsidR="006C05CC" w:rsidRPr="006A7851">
        <w:rPr>
          <w:b/>
          <w:bCs/>
          <w:color w:val="00B050"/>
          <w:sz w:val="24"/>
          <w:szCs w:val="24"/>
        </w:rPr>
        <w:t xml:space="preserve"> </w:t>
      </w:r>
    </w:p>
    <w:sectPr w:rsidR="006C05CC" w:rsidRPr="00BB0F59" w:rsidSect="0086693A">
      <w:pgSz w:w="12240" w:h="15840"/>
      <w:pgMar w:top="227" w:right="1077" w:bottom="1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65F"/>
    <w:multiLevelType w:val="hybridMultilevel"/>
    <w:tmpl w:val="660670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EC1B70"/>
    <w:multiLevelType w:val="hybridMultilevel"/>
    <w:tmpl w:val="A2E82D80"/>
    <w:lvl w:ilvl="0" w:tplc="F2543C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9F73D7"/>
    <w:multiLevelType w:val="hybridMultilevel"/>
    <w:tmpl w:val="241213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9674AD"/>
    <w:multiLevelType w:val="hybridMultilevel"/>
    <w:tmpl w:val="C8A018E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CD5E3B"/>
    <w:multiLevelType w:val="hybridMultilevel"/>
    <w:tmpl w:val="4274B8C2"/>
    <w:lvl w:ilvl="0" w:tplc="6E0C38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63DD70A6"/>
    <w:multiLevelType w:val="hybridMultilevel"/>
    <w:tmpl w:val="CA46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F3A34"/>
    <w:multiLevelType w:val="hybridMultilevel"/>
    <w:tmpl w:val="1B2A6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772D6"/>
    <w:multiLevelType w:val="hybridMultilevel"/>
    <w:tmpl w:val="0E1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66911"/>
    <w:multiLevelType w:val="hybridMultilevel"/>
    <w:tmpl w:val="0A08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7A96"/>
    <w:rsid w:val="00002ADA"/>
    <w:rsid w:val="000143BC"/>
    <w:rsid w:val="00022D4D"/>
    <w:rsid w:val="00022DE6"/>
    <w:rsid w:val="0006200A"/>
    <w:rsid w:val="00074498"/>
    <w:rsid w:val="00075CF3"/>
    <w:rsid w:val="00084D93"/>
    <w:rsid w:val="00090E9F"/>
    <w:rsid w:val="00097F01"/>
    <w:rsid w:val="000C4F62"/>
    <w:rsid w:val="000C7DB5"/>
    <w:rsid w:val="000D1164"/>
    <w:rsid w:val="000D64F1"/>
    <w:rsid w:val="000D650F"/>
    <w:rsid w:val="000E1A12"/>
    <w:rsid w:val="000E25B9"/>
    <w:rsid w:val="000E30FA"/>
    <w:rsid w:val="000E6940"/>
    <w:rsid w:val="00102595"/>
    <w:rsid w:val="0011026A"/>
    <w:rsid w:val="001109BE"/>
    <w:rsid w:val="00110F67"/>
    <w:rsid w:val="001245E6"/>
    <w:rsid w:val="001347C7"/>
    <w:rsid w:val="00142E18"/>
    <w:rsid w:val="0014751E"/>
    <w:rsid w:val="00151A0D"/>
    <w:rsid w:val="00182251"/>
    <w:rsid w:val="00186857"/>
    <w:rsid w:val="001963F1"/>
    <w:rsid w:val="001A2DCF"/>
    <w:rsid w:val="001B2FEC"/>
    <w:rsid w:val="001D4599"/>
    <w:rsid w:val="001D4B30"/>
    <w:rsid w:val="001D6E96"/>
    <w:rsid w:val="002037FF"/>
    <w:rsid w:val="002335D7"/>
    <w:rsid w:val="00257246"/>
    <w:rsid w:val="00270E0F"/>
    <w:rsid w:val="0029537C"/>
    <w:rsid w:val="002967DC"/>
    <w:rsid w:val="002A302C"/>
    <w:rsid w:val="002A5163"/>
    <w:rsid w:val="002A523B"/>
    <w:rsid w:val="002A6E9B"/>
    <w:rsid w:val="002A7863"/>
    <w:rsid w:val="002B4A3C"/>
    <w:rsid w:val="002C183E"/>
    <w:rsid w:val="0030144A"/>
    <w:rsid w:val="003016B0"/>
    <w:rsid w:val="00305E30"/>
    <w:rsid w:val="00311535"/>
    <w:rsid w:val="00313A10"/>
    <w:rsid w:val="00327403"/>
    <w:rsid w:val="0035426A"/>
    <w:rsid w:val="00376E79"/>
    <w:rsid w:val="0037774D"/>
    <w:rsid w:val="003906B6"/>
    <w:rsid w:val="0039621D"/>
    <w:rsid w:val="003A4102"/>
    <w:rsid w:val="003C417A"/>
    <w:rsid w:val="003E5F3A"/>
    <w:rsid w:val="00416A2B"/>
    <w:rsid w:val="00422752"/>
    <w:rsid w:val="00432DF2"/>
    <w:rsid w:val="00442ECE"/>
    <w:rsid w:val="00443D1C"/>
    <w:rsid w:val="004531EF"/>
    <w:rsid w:val="004552B6"/>
    <w:rsid w:val="00464290"/>
    <w:rsid w:val="00465B1F"/>
    <w:rsid w:val="00467871"/>
    <w:rsid w:val="0047743C"/>
    <w:rsid w:val="004968B5"/>
    <w:rsid w:val="00497998"/>
    <w:rsid w:val="004A1DAD"/>
    <w:rsid w:val="004B7035"/>
    <w:rsid w:val="004E61F2"/>
    <w:rsid w:val="004F3E41"/>
    <w:rsid w:val="005044CB"/>
    <w:rsid w:val="00504C5B"/>
    <w:rsid w:val="00507310"/>
    <w:rsid w:val="00514C16"/>
    <w:rsid w:val="00516077"/>
    <w:rsid w:val="00520503"/>
    <w:rsid w:val="005329E8"/>
    <w:rsid w:val="005427B1"/>
    <w:rsid w:val="005479B2"/>
    <w:rsid w:val="00553F12"/>
    <w:rsid w:val="00555878"/>
    <w:rsid w:val="00563260"/>
    <w:rsid w:val="005645B9"/>
    <w:rsid w:val="005646AB"/>
    <w:rsid w:val="00564C53"/>
    <w:rsid w:val="00595BF0"/>
    <w:rsid w:val="00595CD8"/>
    <w:rsid w:val="005C42CF"/>
    <w:rsid w:val="005D15F1"/>
    <w:rsid w:val="005D72AF"/>
    <w:rsid w:val="005E3B95"/>
    <w:rsid w:val="005F2D5B"/>
    <w:rsid w:val="00605715"/>
    <w:rsid w:val="00611D8B"/>
    <w:rsid w:val="0061224A"/>
    <w:rsid w:val="0061723E"/>
    <w:rsid w:val="00626354"/>
    <w:rsid w:val="006270B7"/>
    <w:rsid w:val="006301E6"/>
    <w:rsid w:val="00645D5E"/>
    <w:rsid w:val="0065404D"/>
    <w:rsid w:val="00656DEA"/>
    <w:rsid w:val="006724AE"/>
    <w:rsid w:val="00675EA7"/>
    <w:rsid w:val="00676978"/>
    <w:rsid w:val="00684153"/>
    <w:rsid w:val="00697B57"/>
    <w:rsid w:val="006A7851"/>
    <w:rsid w:val="006A7928"/>
    <w:rsid w:val="006B150B"/>
    <w:rsid w:val="006B335C"/>
    <w:rsid w:val="006B3640"/>
    <w:rsid w:val="006B62A9"/>
    <w:rsid w:val="006C05CC"/>
    <w:rsid w:val="006E271B"/>
    <w:rsid w:val="006E7574"/>
    <w:rsid w:val="006F3B54"/>
    <w:rsid w:val="00724B74"/>
    <w:rsid w:val="00725D59"/>
    <w:rsid w:val="007401B8"/>
    <w:rsid w:val="0074432F"/>
    <w:rsid w:val="00751AEE"/>
    <w:rsid w:val="00761D62"/>
    <w:rsid w:val="00767721"/>
    <w:rsid w:val="00782E63"/>
    <w:rsid w:val="00787E72"/>
    <w:rsid w:val="0079455C"/>
    <w:rsid w:val="00797B97"/>
    <w:rsid w:val="007B4575"/>
    <w:rsid w:val="007C2296"/>
    <w:rsid w:val="007D6B7A"/>
    <w:rsid w:val="007F6495"/>
    <w:rsid w:val="008031F9"/>
    <w:rsid w:val="00810670"/>
    <w:rsid w:val="00813872"/>
    <w:rsid w:val="008148D7"/>
    <w:rsid w:val="00821F81"/>
    <w:rsid w:val="008249B3"/>
    <w:rsid w:val="00842CE3"/>
    <w:rsid w:val="00847CA3"/>
    <w:rsid w:val="00847E7F"/>
    <w:rsid w:val="008507E6"/>
    <w:rsid w:val="0086693A"/>
    <w:rsid w:val="008A32B7"/>
    <w:rsid w:val="008A7A96"/>
    <w:rsid w:val="008B6247"/>
    <w:rsid w:val="008B6AF9"/>
    <w:rsid w:val="008B7573"/>
    <w:rsid w:val="008D27AC"/>
    <w:rsid w:val="008D7533"/>
    <w:rsid w:val="008E21B2"/>
    <w:rsid w:val="008E26FB"/>
    <w:rsid w:val="008F031A"/>
    <w:rsid w:val="008F3F07"/>
    <w:rsid w:val="00917862"/>
    <w:rsid w:val="009268B5"/>
    <w:rsid w:val="0093053A"/>
    <w:rsid w:val="00930EBB"/>
    <w:rsid w:val="009319DF"/>
    <w:rsid w:val="00943CEB"/>
    <w:rsid w:val="00947106"/>
    <w:rsid w:val="00954BE3"/>
    <w:rsid w:val="00960000"/>
    <w:rsid w:val="00966690"/>
    <w:rsid w:val="009724D0"/>
    <w:rsid w:val="0099308B"/>
    <w:rsid w:val="009A23DC"/>
    <w:rsid w:val="009A401B"/>
    <w:rsid w:val="009A7351"/>
    <w:rsid w:val="009B6965"/>
    <w:rsid w:val="009D7152"/>
    <w:rsid w:val="009F6D0E"/>
    <w:rsid w:val="009F705C"/>
    <w:rsid w:val="00A2060F"/>
    <w:rsid w:val="00A22BED"/>
    <w:rsid w:val="00A34DA1"/>
    <w:rsid w:val="00A35FD3"/>
    <w:rsid w:val="00A45055"/>
    <w:rsid w:val="00A53A19"/>
    <w:rsid w:val="00A652FC"/>
    <w:rsid w:val="00A76BE6"/>
    <w:rsid w:val="00A8798A"/>
    <w:rsid w:val="00A96336"/>
    <w:rsid w:val="00A97AA1"/>
    <w:rsid w:val="00AF2ED1"/>
    <w:rsid w:val="00B25FE9"/>
    <w:rsid w:val="00B33010"/>
    <w:rsid w:val="00B3562B"/>
    <w:rsid w:val="00B51188"/>
    <w:rsid w:val="00B7513B"/>
    <w:rsid w:val="00B82C1A"/>
    <w:rsid w:val="00B8343D"/>
    <w:rsid w:val="00B85A71"/>
    <w:rsid w:val="00B93CC3"/>
    <w:rsid w:val="00BB0F59"/>
    <w:rsid w:val="00BB3197"/>
    <w:rsid w:val="00BB4758"/>
    <w:rsid w:val="00BB595D"/>
    <w:rsid w:val="00BC743F"/>
    <w:rsid w:val="00BD47D1"/>
    <w:rsid w:val="00BD51E0"/>
    <w:rsid w:val="00BF4016"/>
    <w:rsid w:val="00C05F48"/>
    <w:rsid w:val="00C060C8"/>
    <w:rsid w:val="00C25A15"/>
    <w:rsid w:val="00C30C2F"/>
    <w:rsid w:val="00C70CD0"/>
    <w:rsid w:val="00C775C3"/>
    <w:rsid w:val="00C83356"/>
    <w:rsid w:val="00CA630C"/>
    <w:rsid w:val="00CB358B"/>
    <w:rsid w:val="00CB6F70"/>
    <w:rsid w:val="00CE0CD0"/>
    <w:rsid w:val="00CE4614"/>
    <w:rsid w:val="00CF2EBB"/>
    <w:rsid w:val="00CF4CC4"/>
    <w:rsid w:val="00CF609F"/>
    <w:rsid w:val="00CF610A"/>
    <w:rsid w:val="00CF69F3"/>
    <w:rsid w:val="00D21CB7"/>
    <w:rsid w:val="00D3757D"/>
    <w:rsid w:val="00D52B3F"/>
    <w:rsid w:val="00D641F8"/>
    <w:rsid w:val="00D85CFB"/>
    <w:rsid w:val="00D87336"/>
    <w:rsid w:val="00D931CC"/>
    <w:rsid w:val="00DA1850"/>
    <w:rsid w:val="00DA3ACB"/>
    <w:rsid w:val="00DA7F1B"/>
    <w:rsid w:val="00DB095D"/>
    <w:rsid w:val="00DC20CE"/>
    <w:rsid w:val="00DE07FC"/>
    <w:rsid w:val="00E01380"/>
    <w:rsid w:val="00E22005"/>
    <w:rsid w:val="00E23FC2"/>
    <w:rsid w:val="00E25EBB"/>
    <w:rsid w:val="00E26A7E"/>
    <w:rsid w:val="00E40C96"/>
    <w:rsid w:val="00E4497B"/>
    <w:rsid w:val="00E80F18"/>
    <w:rsid w:val="00E91C52"/>
    <w:rsid w:val="00EA3489"/>
    <w:rsid w:val="00EC0699"/>
    <w:rsid w:val="00EC2AA4"/>
    <w:rsid w:val="00ED3C85"/>
    <w:rsid w:val="00EF08FB"/>
    <w:rsid w:val="00F1054B"/>
    <w:rsid w:val="00F14302"/>
    <w:rsid w:val="00F15634"/>
    <w:rsid w:val="00F20576"/>
    <w:rsid w:val="00F20E3F"/>
    <w:rsid w:val="00F45365"/>
    <w:rsid w:val="00F501AD"/>
    <w:rsid w:val="00F55E54"/>
    <w:rsid w:val="00F67683"/>
    <w:rsid w:val="00F713F7"/>
    <w:rsid w:val="00F72E9F"/>
    <w:rsid w:val="00F75CAC"/>
    <w:rsid w:val="00F97C5D"/>
    <w:rsid w:val="00FA6E97"/>
    <w:rsid w:val="00FB3485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0A"/>
  </w:style>
  <w:style w:type="paragraph" w:styleId="1">
    <w:name w:val="heading 1"/>
    <w:basedOn w:val="a"/>
    <w:next w:val="a"/>
    <w:link w:val="10"/>
    <w:uiPriority w:val="9"/>
    <w:qFormat/>
    <w:rsid w:val="00993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967DC"/>
    <w:rPr>
      <w:color w:val="0563C1" w:themeColor="hyperlink"/>
      <w:u w:val="single"/>
    </w:rPr>
  </w:style>
  <w:style w:type="paragraph" w:styleId="a3">
    <w:name w:val="No Spacing"/>
    <w:uiPriority w:val="1"/>
    <w:qFormat/>
    <w:rsid w:val="006724AE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CE0CD0"/>
    <w:pPr>
      <w:ind w:left="720"/>
      <w:contextualSpacing/>
    </w:pPr>
  </w:style>
  <w:style w:type="character" w:customStyle="1" w:styleId="degree">
    <w:name w:val="degree"/>
    <w:rsid w:val="00CB6F70"/>
  </w:style>
  <w:style w:type="character" w:customStyle="1" w:styleId="apple-converted-space">
    <w:name w:val="apple-converted-space"/>
    <w:basedOn w:val="a0"/>
    <w:rsid w:val="00BB3197"/>
  </w:style>
  <w:style w:type="paragraph" w:styleId="a5">
    <w:name w:val="Balloon Text"/>
    <w:basedOn w:val="a"/>
    <w:link w:val="a6"/>
    <w:uiPriority w:val="99"/>
    <w:semiHidden/>
    <w:unhideWhenUsed/>
    <w:rsid w:val="009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99308B"/>
    <w:rPr>
      <w:rFonts w:ascii="Segoe UI" w:hAnsi="Segoe UI" w:cs="Segoe UI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99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99308B"/>
    <w:rPr>
      <w:b/>
      <w:bCs/>
    </w:rPr>
  </w:style>
  <w:style w:type="character" w:styleId="a8">
    <w:name w:val="Intense Emphasis"/>
    <w:basedOn w:val="a0"/>
    <w:uiPriority w:val="21"/>
    <w:qFormat/>
    <w:rsid w:val="0099308B"/>
    <w:rPr>
      <w:i/>
      <w:iCs/>
      <w:color w:val="5B9BD5" w:themeColor="accent1"/>
    </w:rPr>
  </w:style>
  <w:style w:type="character" w:styleId="a9">
    <w:name w:val="Book Title"/>
    <w:basedOn w:val="a0"/>
    <w:uiPriority w:val="33"/>
    <w:qFormat/>
    <w:rsid w:val="006F3B54"/>
    <w:rPr>
      <w:b/>
      <w:bCs/>
      <w:i/>
      <w:iCs/>
      <w:spacing w:val="5"/>
    </w:rPr>
  </w:style>
  <w:style w:type="character" w:styleId="aa">
    <w:name w:val="Emphasis"/>
    <w:basedOn w:val="a0"/>
    <w:uiPriority w:val="20"/>
    <w:qFormat/>
    <w:rsid w:val="00EF08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0A"/>
  </w:style>
  <w:style w:type="paragraph" w:styleId="1">
    <w:name w:val="heading 1"/>
    <w:basedOn w:val="a"/>
    <w:next w:val="a"/>
    <w:link w:val="10"/>
    <w:uiPriority w:val="9"/>
    <w:qFormat/>
    <w:rsid w:val="00993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967DC"/>
    <w:rPr>
      <w:color w:val="0563C1" w:themeColor="hyperlink"/>
      <w:u w:val="single"/>
    </w:rPr>
  </w:style>
  <w:style w:type="paragraph" w:styleId="a3">
    <w:name w:val="No Spacing"/>
    <w:uiPriority w:val="1"/>
    <w:qFormat/>
    <w:rsid w:val="006724AE"/>
    <w:pPr>
      <w:bidi/>
      <w:spacing w:after="0" w:line="240" w:lineRule="auto"/>
    </w:pPr>
    <w:rPr>
      <w:rFonts w:ascii="Calibri" w:eastAsia="Calibri" w:hAnsi="Calibri" w:cs="Arial"/>
    </w:rPr>
  </w:style>
  <w:style w:type="paragraph" w:styleId="a4">
    <w:name w:val="List Paragraph"/>
    <w:basedOn w:val="a"/>
    <w:uiPriority w:val="34"/>
    <w:qFormat/>
    <w:rsid w:val="00CE0CD0"/>
    <w:pPr>
      <w:ind w:left="720"/>
      <w:contextualSpacing/>
    </w:pPr>
  </w:style>
  <w:style w:type="character" w:customStyle="1" w:styleId="degree">
    <w:name w:val="degree"/>
    <w:rsid w:val="00CB6F70"/>
  </w:style>
  <w:style w:type="character" w:customStyle="1" w:styleId="apple-converted-space">
    <w:name w:val="apple-converted-space"/>
    <w:basedOn w:val="a0"/>
    <w:rsid w:val="00BB3197"/>
  </w:style>
  <w:style w:type="paragraph" w:styleId="a5">
    <w:name w:val="Balloon Text"/>
    <w:basedOn w:val="a"/>
    <w:link w:val="a6"/>
    <w:uiPriority w:val="99"/>
    <w:semiHidden/>
    <w:unhideWhenUsed/>
    <w:rsid w:val="009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Balloon Text Char"/>
    <w:basedOn w:val="a0"/>
    <w:link w:val="a5"/>
    <w:uiPriority w:val="99"/>
    <w:semiHidden/>
    <w:rsid w:val="0099308B"/>
    <w:rPr>
      <w:rFonts w:ascii="Segoe UI" w:hAnsi="Segoe UI" w:cs="Segoe UI"/>
      <w:sz w:val="18"/>
      <w:szCs w:val="18"/>
    </w:rPr>
  </w:style>
  <w:style w:type="character" w:customStyle="1" w:styleId="10">
    <w:name w:val="Heading 1 Char"/>
    <w:basedOn w:val="a0"/>
    <w:link w:val="1"/>
    <w:uiPriority w:val="9"/>
    <w:rsid w:val="0099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99308B"/>
    <w:rPr>
      <w:b/>
      <w:bCs/>
    </w:rPr>
  </w:style>
  <w:style w:type="character" w:styleId="a8">
    <w:name w:val="Intense Emphasis"/>
    <w:basedOn w:val="a0"/>
    <w:uiPriority w:val="21"/>
    <w:qFormat/>
    <w:rsid w:val="0099308B"/>
    <w:rPr>
      <w:i/>
      <w:iCs/>
      <w:color w:val="5B9BD5" w:themeColor="accent1"/>
    </w:rPr>
  </w:style>
  <w:style w:type="character" w:styleId="a9">
    <w:name w:val="Book Title"/>
    <w:basedOn w:val="a0"/>
    <w:uiPriority w:val="33"/>
    <w:qFormat/>
    <w:rsid w:val="006F3B54"/>
    <w:rPr>
      <w:b/>
      <w:bCs/>
      <w:i/>
      <w:iCs/>
      <w:spacing w:val="5"/>
    </w:rPr>
  </w:style>
  <w:style w:type="character" w:styleId="aa">
    <w:name w:val="Emphasis"/>
    <w:basedOn w:val="a0"/>
    <w:uiPriority w:val="20"/>
    <w:qFormat/>
    <w:rsid w:val="00EF0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1BBF-853A-4844-8A6A-7A9B0C38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666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aifa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ahmed shafee</cp:lastModifiedBy>
  <cp:revision>125</cp:revision>
  <cp:lastPrinted>2017-03-07T15:10:00Z</cp:lastPrinted>
  <dcterms:created xsi:type="dcterms:W3CDTF">2016-11-10T10:29:00Z</dcterms:created>
  <dcterms:modified xsi:type="dcterms:W3CDTF">2017-03-08T07:25:00Z</dcterms:modified>
</cp:coreProperties>
</file>